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F874" w14:textId="750FE22F" w:rsidR="003470A4" w:rsidRDefault="00552427" w:rsidP="003470A4">
      <w:pPr>
        <w:pStyle w:val="Heading1"/>
        <w:jc w:val="center"/>
        <w:rPr>
          <w:sz w:val="24"/>
          <w:szCs w:val="24"/>
        </w:rPr>
      </w:pPr>
      <w:r w:rsidRPr="00473CD9">
        <w:rPr>
          <w:sz w:val="24"/>
          <w:szCs w:val="24"/>
        </w:rPr>
        <w:t>DEPARTMENTAL FIRE INDUCTION CHECK SHEET</w:t>
      </w:r>
    </w:p>
    <w:p w14:paraId="7D6511B8" w14:textId="77777777" w:rsidR="00C45520" w:rsidRPr="00C45520" w:rsidRDefault="00C45520" w:rsidP="00C45520"/>
    <w:p w14:paraId="1DC94D17" w14:textId="77777777" w:rsidR="003470A4" w:rsidRPr="00473CD9" w:rsidRDefault="00552427" w:rsidP="003470A4">
      <w:pPr>
        <w:rPr>
          <w:rFonts w:cs="Arial"/>
        </w:rPr>
      </w:pPr>
      <w:r w:rsidRPr="00473CD9">
        <w:rPr>
          <w:rFonts w:cs="Arial"/>
        </w:rPr>
        <w:t xml:space="preserve">To be completed by </w:t>
      </w:r>
      <w:r w:rsidR="007312B6">
        <w:rPr>
          <w:rFonts w:cs="Arial"/>
        </w:rPr>
        <w:t>all</w:t>
      </w:r>
      <w:r w:rsidRPr="00473CD9">
        <w:rPr>
          <w:rFonts w:cs="Arial"/>
        </w:rPr>
        <w:t xml:space="preserve"> staff on the first day of employment or when transferred to a new De</w:t>
      </w:r>
      <w:r>
        <w:rPr>
          <w:rFonts w:cs="Arial"/>
        </w:rPr>
        <w:t>partment / Section or Premises</w:t>
      </w:r>
      <w:r w:rsidR="007312B6">
        <w:rPr>
          <w:rFonts w:cs="Arial"/>
        </w:rPr>
        <w:t>.</w:t>
      </w:r>
    </w:p>
    <w:p w14:paraId="4E9F21C1" w14:textId="77777777" w:rsidR="003470A4" w:rsidRPr="00473CD9" w:rsidRDefault="003470A4" w:rsidP="003470A4">
      <w:pPr>
        <w:rPr>
          <w:rFonts w:cs="Arial"/>
        </w:rPr>
      </w:pPr>
    </w:p>
    <w:p w14:paraId="49DEBE02" w14:textId="77777777" w:rsidR="003470A4" w:rsidRPr="00473CD9" w:rsidRDefault="003470A4" w:rsidP="003470A4">
      <w:pPr>
        <w:rPr>
          <w:rFonts w:cs="Arial"/>
        </w:rPr>
      </w:pPr>
      <w:r w:rsidRPr="00473CD9">
        <w:rPr>
          <w:rFonts w:cs="Arial"/>
        </w:rPr>
        <w:t>Please use block capitals</w:t>
      </w:r>
    </w:p>
    <w:p w14:paraId="012C24DA" w14:textId="77777777" w:rsidR="003470A4" w:rsidRPr="00473CD9" w:rsidRDefault="003470A4" w:rsidP="003470A4">
      <w:pPr>
        <w:rPr>
          <w:rFonts w:cs="Arial"/>
        </w:rPr>
      </w:pPr>
    </w:p>
    <w:p w14:paraId="158E75AC" w14:textId="77777777" w:rsidR="003470A4" w:rsidRPr="00473CD9" w:rsidRDefault="003470A4" w:rsidP="003470A4">
      <w:pPr>
        <w:rPr>
          <w:rFonts w:cs="Arial"/>
        </w:rPr>
      </w:pPr>
      <w:r w:rsidRPr="00473CD9">
        <w:rPr>
          <w:rFonts w:cs="Arial"/>
        </w:rPr>
        <w:t>Name</w:t>
      </w:r>
      <w:r w:rsidR="002A27EF">
        <w:rPr>
          <w:rFonts w:cs="Arial"/>
        </w:rPr>
        <w:t xml:space="preserve"> </w:t>
      </w:r>
      <w:r w:rsidRPr="00473CD9">
        <w:rPr>
          <w:rFonts w:cs="Arial"/>
        </w:rPr>
        <w:t>………………………………………</w:t>
      </w:r>
      <w:r w:rsidR="00B51955">
        <w:rPr>
          <w:rFonts w:cs="Arial"/>
        </w:rPr>
        <w:t xml:space="preserve">Date </w:t>
      </w:r>
      <w:r w:rsidRPr="00473CD9">
        <w:rPr>
          <w:rFonts w:cs="Arial"/>
        </w:rPr>
        <w:t>…………………………………</w:t>
      </w:r>
      <w:proofErr w:type="gramStart"/>
      <w:r w:rsidRPr="00473CD9">
        <w:rPr>
          <w:rFonts w:cs="Arial"/>
        </w:rPr>
        <w:t>…..</w:t>
      </w:r>
      <w:proofErr w:type="gramEnd"/>
    </w:p>
    <w:p w14:paraId="1544FCFD" w14:textId="77777777" w:rsidR="003470A4" w:rsidRPr="00473CD9" w:rsidRDefault="003470A4" w:rsidP="003470A4">
      <w:pPr>
        <w:rPr>
          <w:rFonts w:cs="Arial"/>
        </w:rPr>
      </w:pPr>
    </w:p>
    <w:p w14:paraId="12AA290D" w14:textId="77777777" w:rsidR="003470A4" w:rsidRPr="00473CD9" w:rsidRDefault="003470A4" w:rsidP="003470A4">
      <w:pPr>
        <w:rPr>
          <w:rFonts w:cs="Arial"/>
        </w:rPr>
      </w:pPr>
      <w:r w:rsidRPr="00473CD9">
        <w:rPr>
          <w:rFonts w:cs="Arial"/>
        </w:rPr>
        <w:t>Job Title</w:t>
      </w:r>
      <w:r w:rsidR="002A27EF">
        <w:rPr>
          <w:rFonts w:cs="Arial"/>
        </w:rPr>
        <w:t xml:space="preserve"> </w:t>
      </w:r>
      <w:r w:rsidRPr="00473CD9">
        <w:rPr>
          <w:rFonts w:cs="Arial"/>
        </w:rPr>
        <w:t>………………………………………………………………………………………</w:t>
      </w:r>
      <w:proofErr w:type="gramStart"/>
      <w:r w:rsidRPr="00473CD9">
        <w:rPr>
          <w:rFonts w:cs="Arial"/>
        </w:rPr>
        <w:t>…..</w:t>
      </w:r>
      <w:proofErr w:type="gramEnd"/>
    </w:p>
    <w:p w14:paraId="24F59D38" w14:textId="77777777" w:rsidR="003470A4" w:rsidRPr="00473CD9" w:rsidRDefault="003470A4" w:rsidP="003470A4">
      <w:pPr>
        <w:rPr>
          <w:rFonts w:cs="Arial"/>
        </w:rPr>
      </w:pPr>
    </w:p>
    <w:p w14:paraId="7D9D4618" w14:textId="77777777" w:rsidR="003470A4" w:rsidRPr="00473CD9" w:rsidRDefault="003470A4" w:rsidP="003470A4">
      <w:pPr>
        <w:rPr>
          <w:rFonts w:cs="Arial"/>
        </w:rPr>
      </w:pPr>
      <w:r w:rsidRPr="00473CD9">
        <w:rPr>
          <w:rFonts w:cs="Arial"/>
        </w:rPr>
        <w:t>Place of Work</w:t>
      </w:r>
      <w:r w:rsidR="002A27EF">
        <w:rPr>
          <w:rFonts w:cs="Arial"/>
        </w:rPr>
        <w:t xml:space="preserve"> </w:t>
      </w:r>
      <w:r w:rsidRPr="00473CD9">
        <w:rPr>
          <w:rFonts w:cs="Arial"/>
        </w:rPr>
        <w:t>……………………………………………………………………………………</w:t>
      </w:r>
    </w:p>
    <w:p w14:paraId="1596F9A0" w14:textId="77777777" w:rsidR="003470A4" w:rsidRPr="00473CD9" w:rsidRDefault="003470A4" w:rsidP="003470A4">
      <w:pPr>
        <w:rPr>
          <w:rFonts w:cs="Arial"/>
        </w:rPr>
      </w:pPr>
    </w:p>
    <w:tbl>
      <w:tblPr>
        <w:tblW w:w="9533" w:type="dxa"/>
        <w:tblInd w:w="108" w:type="dxa"/>
        <w:tblLook w:val="04A0" w:firstRow="1" w:lastRow="0" w:firstColumn="1" w:lastColumn="0" w:noHBand="0" w:noVBand="1"/>
      </w:tblPr>
      <w:tblGrid>
        <w:gridCol w:w="537"/>
        <w:gridCol w:w="4516"/>
        <w:gridCol w:w="583"/>
        <w:gridCol w:w="483"/>
        <w:gridCol w:w="528"/>
        <w:gridCol w:w="2886"/>
      </w:tblGrid>
      <w:tr w:rsidR="002B6DF0" w:rsidRPr="00473CD9" w14:paraId="6EA28CFD" w14:textId="77777777" w:rsidTr="002B6DF0">
        <w:trPr>
          <w:trHeight w:val="382"/>
        </w:trPr>
        <w:tc>
          <w:tcPr>
            <w:tcW w:w="537" w:type="dxa"/>
            <w:shd w:val="clear" w:color="auto" w:fill="auto"/>
            <w:vAlign w:val="center"/>
          </w:tcPr>
          <w:p w14:paraId="5BF32466" w14:textId="77777777" w:rsidR="002B6DF0" w:rsidRPr="00473CD9" w:rsidRDefault="002B6DF0" w:rsidP="00D9544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14:paraId="19C83C84" w14:textId="77777777" w:rsidR="002B6DF0" w:rsidRPr="00473CD9" w:rsidRDefault="002B6DF0" w:rsidP="00D95447">
            <w:pPr>
              <w:jc w:val="center"/>
              <w:rPr>
                <w:rFonts w:cs="Arial"/>
                <w:b/>
              </w:rPr>
            </w:pPr>
            <w:r w:rsidRPr="00473CD9">
              <w:rPr>
                <w:rFonts w:cs="Arial"/>
                <w:b/>
              </w:rPr>
              <w:t>Question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6572A" w14:textId="77777777" w:rsidR="002B6DF0" w:rsidRPr="00473CD9" w:rsidRDefault="002B6DF0" w:rsidP="00D9544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3CD9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83" w:type="dxa"/>
            <w:vAlign w:val="center"/>
          </w:tcPr>
          <w:p w14:paraId="210ABD7A" w14:textId="77777777" w:rsidR="002B6DF0" w:rsidRPr="00473CD9" w:rsidRDefault="002B6DF0" w:rsidP="003E7F7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3CD9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528" w:type="dxa"/>
            <w:vAlign w:val="center"/>
          </w:tcPr>
          <w:p w14:paraId="3413B548" w14:textId="77777777" w:rsidR="002B6DF0" w:rsidRPr="00473CD9" w:rsidRDefault="002B6DF0" w:rsidP="003E7F7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3CD9">
              <w:rPr>
                <w:rFonts w:cs="Arial"/>
                <w:b/>
                <w:sz w:val="20"/>
                <w:szCs w:val="20"/>
              </w:rPr>
              <w:t>N</w:t>
            </w:r>
            <w:r>
              <w:rPr>
                <w:rFonts w:cs="Arial"/>
                <w:b/>
                <w:sz w:val="20"/>
                <w:szCs w:val="20"/>
              </w:rPr>
              <w:t>/a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731E5B54" w14:textId="77777777" w:rsidR="002B6DF0" w:rsidRPr="00473CD9" w:rsidRDefault="002B6DF0" w:rsidP="00D95447">
            <w:pPr>
              <w:jc w:val="center"/>
              <w:rPr>
                <w:rFonts w:cs="Arial"/>
                <w:b/>
              </w:rPr>
            </w:pPr>
            <w:r w:rsidRPr="00473CD9">
              <w:rPr>
                <w:rFonts w:cs="Arial"/>
                <w:b/>
              </w:rPr>
              <w:t>Signature</w:t>
            </w:r>
          </w:p>
        </w:tc>
      </w:tr>
      <w:tr w:rsidR="002B6DF0" w:rsidRPr="00473CD9" w14:paraId="7A527F4D" w14:textId="77777777" w:rsidTr="002B6DF0">
        <w:trPr>
          <w:trHeight w:val="454"/>
        </w:trPr>
        <w:tc>
          <w:tcPr>
            <w:tcW w:w="537" w:type="dxa"/>
            <w:shd w:val="clear" w:color="auto" w:fill="auto"/>
          </w:tcPr>
          <w:p w14:paraId="6D07C044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7E25E" w14:textId="77777777" w:rsidR="002B6DF0" w:rsidRPr="000C0122" w:rsidRDefault="002B6DF0" w:rsidP="00482085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>I have read and understand the “Trust Fire Policy” and Fire Risk Assessment that is applicable to my department/area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1F1D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9C1D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D2B0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6EBA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  <w:r w:rsidRPr="00473CD9">
              <w:rPr>
                <w:rFonts w:cs="Arial"/>
              </w:rPr>
              <w:t>____________________</w:t>
            </w:r>
          </w:p>
        </w:tc>
      </w:tr>
      <w:tr w:rsidR="002B6DF0" w:rsidRPr="00473CD9" w14:paraId="4A12CE92" w14:textId="77777777" w:rsidTr="002B6DF0">
        <w:trPr>
          <w:trHeight w:val="284"/>
        </w:trPr>
        <w:tc>
          <w:tcPr>
            <w:tcW w:w="537" w:type="dxa"/>
            <w:shd w:val="clear" w:color="auto" w:fill="auto"/>
          </w:tcPr>
          <w:p w14:paraId="49EAB3D8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14:paraId="4C025496" w14:textId="77777777" w:rsidR="002B6DF0" w:rsidRPr="000C0122" w:rsidRDefault="002B6DF0" w:rsidP="00D95447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3E6A5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9640DD9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vAlign w:val="center"/>
          </w:tcPr>
          <w:p w14:paraId="1E7429BB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6971B3FD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</w:tr>
      <w:tr w:rsidR="002B6DF0" w:rsidRPr="00473CD9" w14:paraId="4E2B823C" w14:textId="77777777" w:rsidTr="002B6DF0">
        <w:trPr>
          <w:trHeight w:val="454"/>
        </w:trPr>
        <w:tc>
          <w:tcPr>
            <w:tcW w:w="537" w:type="dxa"/>
            <w:shd w:val="clear" w:color="auto" w:fill="auto"/>
          </w:tcPr>
          <w:p w14:paraId="4E8B92D3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60C" w14:textId="77777777" w:rsidR="002B6DF0" w:rsidRPr="000C0122" w:rsidRDefault="002B6DF0" w:rsidP="007C67B9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 xml:space="preserve">I have been shown the locations and know how to operate the fire alarm panel and call points.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2BB1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FD45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FCFC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71CE0" w14:textId="77777777" w:rsidR="002B6DF0" w:rsidRPr="00473CD9" w:rsidRDefault="002B6DF0" w:rsidP="005F157C">
            <w:pPr>
              <w:jc w:val="left"/>
              <w:rPr>
                <w:rFonts w:cs="Arial"/>
              </w:rPr>
            </w:pPr>
            <w:r w:rsidRPr="00473CD9">
              <w:rPr>
                <w:rFonts w:cs="Arial"/>
              </w:rPr>
              <w:t>____________________</w:t>
            </w:r>
          </w:p>
        </w:tc>
      </w:tr>
      <w:tr w:rsidR="002B6DF0" w:rsidRPr="00473CD9" w14:paraId="0F2942D2" w14:textId="77777777" w:rsidTr="002B6DF0">
        <w:trPr>
          <w:trHeight w:val="398"/>
        </w:trPr>
        <w:tc>
          <w:tcPr>
            <w:tcW w:w="537" w:type="dxa"/>
            <w:shd w:val="clear" w:color="auto" w:fill="auto"/>
          </w:tcPr>
          <w:p w14:paraId="76300EDC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14:paraId="2CB710AC" w14:textId="77777777" w:rsidR="002B6DF0" w:rsidRPr="000C0122" w:rsidRDefault="002B6DF0" w:rsidP="00D95447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6EFB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66393426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vAlign w:val="center"/>
          </w:tcPr>
          <w:p w14:paraId="3B929303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11EA193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</w:tr>
      <w:tr w:rsidR="002B6DF0" w:rsidRPr="00473CD9" w14:paraId="05A27176" w14:textId="77777777" w:rsidTr="002B6DF0">
        <w:trPr>
          <w:trHeight w:val="454"/>
        </w:trPr>
        <w:tc>
          <w:tcPr>
            <w:tcW w:w="537" w:type="dxa"/>
            <w:shd w:val="clear" w:color="auto" w:fill="auto"/>
          </w:tcPr>
          <w:p w14:paraId="3CF53188" w14:textId="77777777" w:rsidR="002B6DF0" w:rsidRPr="007D5835" w:rsidRDefault="002B6DF0" w:rsidP="007D5835">
            <w:r>
              <w:t>3</w:t>
            </w:r>
          </w:p>
        </w:tc>
        <w:tc>
          <w:tcPr>
            <w:tcW w:w="4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9F913" w14:textId="42267BB4" w:rsidR="002B6DF0" w:rsidRPr="000C0122" w:rsidRDefault="002B6DF0" w:rsidP="00B51955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 xml:space="preserve">I am aware of </w:t>
            </w:r>
            <w:r>
              <w:rPr>
                <w:rFonts w:cs="Arial"/>
                <w:sz w:val="22"/>
                <w:szCs w:val="22"/>
              </w:rPr>
              <w:t>the f</w:t>
            </w:r>
            <w:r w:rsidRPr="000C0122">
              <w:rPr>
                <w:rFonts w:cs="Arial"/>
                <w:sz w:val="22"/>
                <w:szCs w:val="22"/>
              </w:rPr>
              <w:t xml:space="preserve">ire </w:t>
            </w:r>
            <w:r>
              <w:rPr>
                <w:rFonts w:cs="Arial"/>
                <w:sz w:val="22"/>
                <w:szCs w:val="22"/>
              </w:rPr>
              <w:t>p</w:t>
            </w:r>
            <w:r w:rsidRPr="000C0122">
              <w:rPr>
                <w:rFonts w:cs="Arial"/>
                <w:sz w:val="22"/>
                <w:szCs w:val="22"/>
              </w:rPr>
              <w:t>rocedures</w:t>
            </w:r>
            <w:r>
              <w:rPr>
                <w:rFonts w:cs="Arial"/>
                <w:sz w:val="22"/>
                <w:szCs w:val="22"/>
              </w:rPr>
              <w:t>, fire exit routes</w:t>
            </w:r>
            <w:r w:rsidRPr="000C0122">
              <w:rPr>
                <w:rFonts w:cs="Arial"/>
                <w:sz w:val="22"/>
                <w:szCs w:val="22"/>
              </w:rPr>
              <w:t xml:space="preserve"> and fire assembly </w:t>
            </w:r>
            <w:r w:rsidR="007C1C02" w:rsidRPr="000C0122">
              <w:rPr>
                <w:rFonts w:cs="Arial"/>
                <w:sz w:val="22"/>
                <w:szCs w:val="22"/>
              </w:rPr>
              <w:t>points</w:t>
            </w:r>
            <w:r w:rsidR="007C1C02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,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14C9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366B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360B8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22F03" w14:textId="77777777" w:rsidR="002B6DF0" w:rsidRPr="00473CD9" w:rsidRDefault="002B6DF0" w:rsidP="005F157C">
            <w:pPr>
              <w:jc w:val="left"/>
              <w:rPr>
                <w:rFonts w:cs="Arial"/>
              </w:rPr>
            </w:pPr>
            <w:r w:rsidRPr="00473CD9">
              <w:rPr>
                <w:rFonts w:cs="Arial"/>
              </w:rPr>
              <w:t>____________________</w:t>
            </w:r>
          </w:p>
        </w:tc>
      </w:tr>
      <w:tr w:rsidR="002B6DF0" w:rsidRPr="00473CD9" w14:paraId="69716ED7" w14:textId="77777777" w:rsidTr="002B6DF0">
        <w:trPr>
          <w:trHeight w:val="284"/>
        </w:trPr>
        <w:tc>
          <w:tcPr>
            <w:tcW w:w="537" w:type="dxa"/>
            <w:shd w:val="clear" w:color="auto" w:fill="auto"/>
          </w:tcPr>
          <w:p w14:paraId="43E772DD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14:paraId="212E6E91" w14:textId="77777777" w:rsidR="002B6DF0" w:rsidRPr="000C0122" w:rsidRDefault="002B6DF0" w:rsidP="00D95447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461D5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7939E1D9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vAlign w:val="center"/>
          </w:tcPr>
          <w:p w14:paraId="3C9A27E3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0F8F23B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</w:tr>
      <w:tr w:rsidR="002B6DF0" w:rsidRPr="00473CD9" w14:paraId="4DFAF182" w14:textId="77777777" w:rsidTr="002B6DF0">
        <w:trPr>
          <w:trHeight w:val="454"/>
        </w:trPr>
        <w:tc>
          <w:tcPr>
            <w:tcW w:w="537" w:type="dxa"/>
            <w:shd w:val="clear" w:color="auto" w:fill="auto"/>
          </w:tcPr>
          <w:p w14:paraId="3FB60ACB" w14:textId="77777777" w:rsidR="002B6DF0" w:rsidRPr="000C0122" w:rsidRDefault="002B6DF0" w:rsidP="00F82FAC">
            <w:pPr>
              <w:jc w:val="lef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strike/>
                <w:sz w:val="22"/>
                <w:szCs w:val="22"/>
              </w:rPr>
              <w:t>4</w:t>
            </w:r>
          </w:p>
        </w:tc>
        <w:tc>
          <w:tcPr>
            <w:tcW w:w="4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8E723" w14:textId="77777777" w:rsidR="002B6DF0" w:rsidRPr="000C0122" w:rsidRDefault="002B6DF0" w:rsidP="00B51955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have been shown how to complete the daily fire checks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7F1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A44E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104F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1ADF3" w14:textId="77777777" w:rsidR="002B6DF0" w:rsidRPr="00473CD9" w:rsidRDefault="002B6DF0" w:rsidP="005F157C">
            <w:pPr>
              <w:jc w:val="left"/>
              <w:rPr>
                <w:rFonts w:cs="Arial"/>
              </w:rPr>
            </w:pPr>
            <w:r w:rsidRPr="00473CD9">
              <w:rPr>
                <w:rFonts w:cs="Arial"/>
              </w:rPr>
              <w:t>____________________</w:t>
            </w:r>
          </w:p>
        </w:tc>
      </w:tr>
      <w:tr w:rsidR="002B6DF0" w:rsidRPr="00473CD9" w14:paraId="63291B82" w14:textId="77777777" w:rsidTr="002B6DF0">
        <w:trPr>
          <w:trHeight w:val="284"/>
        </w:trPr>
        <w:tc>
          <w:tcPr>
            <w:tcW w:w="537" w:type="dxa"/>
            <w:shd w:val="clear" w:color="auto" w:fill="auto"/>
          </w:tcPr>
          <w:p w14:paraId="2F0FE4D7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14:paraId="0FCAD311" w14:textId="77777777" w:rsidR="002B6DF0" w:rsidRPr="000C0122" w:rsidRDefault="002B6DF0" w:rsidP="00D95447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FE72C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424856F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vAlign w:val="center"/>
          </w:tcPr>
          <w:p w14:paraId="481FD64E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86D4628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</w:tr>
      <w:tr w:rsidR="002B6DF0" w:rsidRPr="00473CD9" w14:paraId="6883E42E" w14:textId="77777777" w:rsidTr="002B6DF0">
        <w:trPr>
          <w:trHeight w:val="454"/>
        </w:trPr>
        <w:tc>
          <w:tcPr>
            <w:tcW w:w="537" w:type="dxa"/>
            <w:shd w:val="clear" w:color="auto" w:fill="auto"/>
          </w:tcPr>
          <w:p w14:paraId="3B114629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D5702" w14:textId="77777777" w:rsidR="002B6DF0" w:rsidRPr="000C0122" w:rsidRDefault="002B6DF0" w:rsidP="00482085">
            <w:pPr>
              <w:jc w:val="left"/>
              <w:rPr>
                <w:rFonts w:cs="Arial"/>
                <w:strike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>I understand the action to be taken in the event of fire alarm system activation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9F7A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C431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6079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5BF2D" w14:textId="77777777" w:rsidR="002B6DF0" w:rsidRPr="00473CD9" w:rsidRDefault="002B6DF0" w:rsidP="005F157C">
            <w:pPr>
              <w:jc w:val="left"/>
              <w:rPr>
                <w:rFonts w:cs="Arial"/>
              </w:rPr>
            </w:pPr>
            <w:r w:rsidRPr="00473CD9">
              <w:rPr>
                <w:rFonts w:cs="Arial"/>
              </w:rPr>
              <w:t>____________________</w:t>
            </w:r>
          </w:p>
        </w:tc>
      </w:tr>
      <w:tr w:rsidR="002B6DF0" w:rsidRPr="00473CD9" w14:paraId="6EC78927" w14:textId="77777777" w:rsidTr="002B6DF0">
        <w:trPr>
          <w:trHeight w:val="284"/>
        </w:trPr>
        <w:tc>
          <w:tcPr>
            <w:tcW w:w="537" w:type="dxa"/>
            <w:shd w:val="clear" w:color="auto" w:fill="auto"/>
          </w:tcPr>
          <w:p w14:paraId="26D5B9D0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14:paraId="70463920" w14:textId="77777777" w:rsidR="002B6DF0" w:rsidRPr="000C0122" w:rsidRDefault="002B6DF0" w:rsidP="00D95447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A754A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9426AAE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vAlign w:val="center"/>
          </w:tcPr>
          <w:p w14:paraId="2403640A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1218A68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</w:tr>
      <w:tr w:rsidR="002B6DF0" w:rsidRPr="00473CD9" w14:paraId="79DAF669" w14:textId="77777777" w:rsidTr="002B6DF0">
        <w:trPr>
          <w:trHeight w:val="454"/>
        </w:trPr>
        <w:tc>
          <w:tcPr>
            <w:tcW w:w="537" w:type="dxa"/>
            <w:shd w:val="clear" w:color="auto" w:fill="auto"/>
          </w:tcPr>
          <w:p w14:paraId="77E5810B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48825" w14:textId="77777777" w:rsidR="002B6DF0" w:rsidRPr="000C0122" w:rsidRDefault="002B6DF0" w:rsidP="00482085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>I have been shown the location of fire extinguishers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C4BC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6392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BADE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0C6E4" w14:textId="77777777" w:rsidR="002B6DF0" w:rsidRPr="00473CD9" w:rsidRDefault="002B6DF0" w:rsidP="005F157C">
            <w:pPr>
              <w:jc w:val="left"/>
              <w:rPr>
                <w:rFonts w:cs="Arial"/>
              </w:rPr>
            </w:pPr>
            <w:r w:rsidRPr="00473CD9">
              <w:rPr>
                <w:rFonts w:cs="Arial"/>
              </w:rPr>
              <w:t>____________________</w:t>
            </w:r>
          </w:p>
        </w:tc>
      </w:tr>
      <w:tr w:rsidR="002B6DF0" w:rsidRPr="00473CD9" w14:paraId="399F0A7B" w14:textId="77777777" w:rsidTr="002B6DF0">
        <w:trPr>
          <w:trHeight w:val="284"/>
        </w:trPr>
        <w:tc>
          <w:tcPr>
            <w:tcW w:w="537" w:type="dxa"/>
            <w:shd w:val="clear" w:color="auto" w:fill="auto"/>
          </w:tcPr>
          <w:p w14:paraId="602C1553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14:paraId="163B02AC" w14:textId="77777777" w:rsidR="002B6DF0" w:rsidRPr="000C0122" w:rsidRDefault="002B6DF0" w:rsidP="00D95447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23B13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320149C1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vAlign w:val="center"/>
          </w:tcPr>
          <w:p w14:paraId="767742B5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5847128A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</w:tr>
      <w:tr w:rsidR="002B6DF0" w:rsidRPr="00473CD9" w14:paraId="47D2B671" w14:textId="77777777" w:rsidTr="002B6DF0">
        <w:trPr>
          <w:trHeight w:val="454"/>
        </w:trPr>
        <w:tc>
          <w:tcPr>
            <w:tcW w:w="537" w:type="dxa"/>
            <w:shd w:val="clear" w:color="auto" w:fill="auto"/>
          </w:tcPr>
          <w:p w14:paraId="2561DC10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42150" w14:textId="77777777" w:rsidR="002B6DF0" w:rsidRPr="000C0122" w:rsidRDefault="002B6DF0" w:rsidP="00482085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>I have been given keys to all exit doors, fire call points   to release locked doors on fire escape routes and to access fire extinguishers which are kept securely locked.</w:t>
            </w:r>
          </w:p>
          <w:p w14:paraId="6EBEC92F" w14:textId="77777777" w:rsidR="002B6DF0" w:rsidRPr="000C0122" w:rsidRDefault="002B6DF0" w:rsidP="00482085">
            <w:pPr>
              <w:jc w:val="left"/>
              <w:rPr>
                <w:rFonts w:cs="Arial"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 xml:space="preserve">I understand that I </w:t>
            </w:r>
            <w:proofErr w:type="gramStart"/>
            <w:r w:rsidRPr="000C0122">
              <w:rPr>
                <w:rFonts w:cs="Arial"/>
                <w:sz w:val="22"/>
                <w:szCs w:val="22"/>
              </w:rPr>
              <w:t>have to</w:t>
            </w:r>
            <w:proofErr w:type="gramEnd"/>
            <w:r w:rsidRPr="000C0122">
              <w:rPr>
                <w:rFonts w:cs="Arial"/>
                <w:sz w:val="22"/>
                <w:szCs w:val="22"/>
              </w:rPr>
              <w:t xml:space="preserve"> have these keys with me at all times whilst on duty</w:t>
            </w:r>
            <w:r>
              <w:rPr>
                <w:rFonts w:cs="Arial"/>
                <w:sz w:val="22"/>
                <w:szCs w:val="22"/>
              </w:rPr>
              <w:t xml:space="preserve"> (where applicable)</w:t>
            </w:r>
            <w:r w:rsidRPr="000C012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0916" w14:textId="77777777" w:rsidR="002B6DF0" w:rsidRPr="00473CD9" w:rsidRDefault="002B6DF0" w:rsidP="00D95447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1F5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AE9FD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F5B6A" w14:textId="77777777" w:rsidR="002B6DF0" w:rsidRPr="00473CD9" w:rsidRDefault="002B6DF0" w:rsidP="005F157C">
            <w:pPr>
              <w:jc w:val="left"/>
              <w:rPr>
                <w:rFonts w:cs="Arial"/>
              </w:rPr>
            </w:pPr>
            <w:r w:rsidRPr="00473CD9">
              <w:rPr>
                <w:rFonts w:cs="Arial"/>
              </w:rPr>
              <w:t>____________________</w:t>
            </w:r>
          </w:p>
        </w:tc>
      </w:tr>
      <w:tr w:rsidR="002B6DF0" w:rsidRPr="00473CD9" w14:paraId="77A78BE5" w14:textId="77777777" w:rsidTr="002B6DF0">
        <w:trPr>
          <w:trHeight w:val="284"/>
        </w:trPr>
        <w:tc>
          <w:tcPr>
            <w:tcW w:w="537" w:type="dxa"/>
            <w:shd w:val="clear" w:color="auto" w:fill="auto"/>
          </w:tcPr>
          <w:p w14:paraId="79ADEB15" w14:textId="77777777" w:rsidR="002B6DF0" w:rsidRPr="000C0122" w:rsidRDefault="002B6DF0" w:rsidP="00F82FAC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20208343" w14:textId="77777777" w:rsidR="002B6DF0" w:rsidRPr="000C0122" w:rsidRDefault="002B6DF0" w:rsidP="00B51955">
            <w:pPr>
              <w:jc w:val="left"/>
              <w:rPr>
                <w:rFonts w:cs="Arial"/>
                <w:strike/>
                <w:sz w:val="22"/>
                <w:szCs w:val="22"/>
              </w:rPr>
            </w:pPr>
            <w:r w:rsidRPr="000C0122">
              <w:rPr>
                <w:rFonts w:cs="Arial"/>
                <w:sz w:val="22"/>
                <w:szCs w:val="22"/>
              </w:rPr>
              <w:t>I am aware of the hazards and precautions to be taken in relation to oxygen (where applicable)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53EB" w14:textId="77777777" w:rsidR="002B6DF0" w:rsidRPr="00473CD9" w:rsidRDefault="002B6DF0" w:rsidP="00B51955">
            <w:pPr>
              <w:jc w:val="left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9982926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528" w:type="dxa"/>
            <w:vAlign w:val="center"/>
          </w:tcPr>
          <w:p w14:paraId="6D6F7B48" w14:textId="77777777" w:rsidR="002B6DF0" w:rsidRPr="00473CD9" w:rsidRDefault="002B6DF0" w:rsidP="003E7F74">
            <w:pPr>
              <w:jc w:val="left"/>
              <w:rPr>
                <w:rFonts w:cs="Arial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68D9693F" w14:textId="77777777" w:rsidR="002B6DF0" w:rsidRPr="00473CD9" w:rsidRDefault="002B6DF0" w:rsidP="00B51955">
            <w:pPr>
              <w:jc w:val="left"/>
              <w:rPr>
                <w:rFonts w:cs="Arial"/>
              </w:rPr>
            </w:pPr>
            <w:r w:rsidRPr="00473CD9">
              <w:rPr>
                <w:rFonts w:cs="Arial"/>
              </w:rPr>
              <w:t>____________________</w:t>
            </w:r>
          </w:p>
        </w:tc>
      </w:tr>
    </w:tbl>
    <w:p w14:paraId="71AED39D" w14:textId="77777777" w:rsidR="003470A4" w:rsidRPr="00473CD9" w:rsidRDefault="003470A4" w:rsidP="003470A4">
      <w:pPr>
        <w:rPr>
          <w:rFonts w:cs="Arial"/>
          <w:sz w:val="20"/>
        </w:rPr>
      </w:pPr>
    </w:p>
    <w:p w14:paraId="2225464B" w14:textId="77777777" w:rsidR="008A7DC7" w:rsidRPr="00473CD9" w:rsidRDefault="008A7DC7" w:rsidP="003470A4">
      <w:pPr>
        <w:rPr>
          <w:rFonts w:cs="Arial"/>
          <w:sz w:val="20"/>
        </w:rPr>
      </w:pPr>
    </w:p>
    <w:p w14:paraId="0B0661F3" w14:textId="77777777" w:rsidR="00497D8B" w:rsidRPr="00473CD9" w:rsidRDefault="003470A4" w:rsidP="003470A4">
      <w:pPr>
        <w:rPr>
          <w:rFonts w:cs="Arial"/>
        </w:rPr>
      </w:pPr>
      <w:r w:rsidRPr="00473CD9">
        <w:rPr>
          <w:rFonts w:cs="Arial"/>
        </w:rPr>
        <w:t xml:space="preserve">This document is to be </w:t>
      </w:r>
      <w:r w:rsidR="000C0122">
        <w:rPr>
          <w:rFonts w:cs="Arial"/>
        </w:rPr>
        <w:t>kept</w:t>
      </w:r>
      <w:r w:rsidRPr="00473CD9">
        <w:rPr>
          <w:rFonts w:cs="Arial"/>
        </w:rPr>
        <w:t xml:space="preserve"> in the </w:t>
      </w:r>
      <w:r w:rsidR="0075170A" w:rsidRPr="00473CD9">
        <w:rPr>
          <w:rFonts w:cs="Arial"/>
        </w:rPr>
        <w:t xml:space="preserve">Fire </w:t>
      </w:r>
      <w:r w:rsidR="002A27EF">
        <w:rPr>
          <w:rFonts w:cs="Arial"/>
        </w:rPr>
        <w:t>M</w:t>
      </w:r>
      <w:r w:rsidR="0075170A" w:rsidRPr="00473CD9">
        <w:rPr>
          <w:rFonts w:cs="Arial"/>
        </w:rPr>
        <w:t>anual</w:t>
      </w:r>
    </w:p>
    <w:p w14:paraId="0EE84B52" w14:textId="77777777" w:rsidR="00976B56" w:rsidRPr="00473CD9" w:rsidRDefault="00976B56" w:rsidP="00221E74">
      <w:pPr>
        <w:rPr>
          <w:rFonts w:cs="Arial"/>
        </w:rPr>
      </w:pPr>
    </w:p>
    <w:p w14:paraId="51F2B34C" w14:textId="77777777" w:rsidR="00BB28E1" w:rsidRDefault="00BB28E1" w:rsidP="00C45520">
      <w:pPr>
        <w:tabs>
          <w:tab w:val="left" w:pos="705"/>
          <w:tab w:val="right" w:pos="15265"/>
        </w:tabs>
        <w:ind w:right="-1"/>
        <w:jc w:val="center"/>
        <w:rPr>
          <w:rFonts w:cs="Arial"/>
          <w:b/>
          <w:u w:val="single"/>
        </w:rPr>
      </w:pPr>
    </w:p>
    <w:sectPr w:rsidR="00BB28E1" w:rsidSect="00C45520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32A1" w14:textId="77777777" w:rsidR="006C3BE6" w:rsidRDefault="006C3BE6">
      <w:r>
        <w:separator/>
      </w:r>
    </w:p>
  </w:endnote>
  <w:endnote w:type="continuationSeparator" w:id="0">
    <w:p w14:paraId="0CB32444" w14:textId="77777777" w:rsidR="006C3BE6" w:rsidRDefault="006C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C676" w14:textId="77777777" w:rsidR="006C3BE6" w:rsidRDefault="006C3BE6">
      <w:r>
        <w:separator/>
      </w:r>
    </w:p>
  </w:footnote>
  <w:footnote w:type="continuationSeparator" w:id="0">
    <w:p w14:paraId="5F23F9D8" w14:textId="77777777" w:rsidR="006C3BE6" w:rsidRDefault="006C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E4" w14:textId="008C456B" w:rsidR="00A87E3F" w:rsidRDefault="00C4552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FCD0D" wp14:editId="0B64E628">
          <wp:simplePos x="0" y="0"/>
          <wp:positionH relativeFrom="column">
            <wp:posOffset>5213984</wp:posOffset>
          </wp:positionH>
          <wp:positionV relativeFrom="paragraph">
            <wp:posOffset>-335280</wp:posOffset>
          </wp:positionV>
          <wp:extent cx="1289583" cy="697811"/>
          <wp:effectExtent l="0" t="0" r="0" b="0"/>
          <wp:wrapNone/>
          <wp:docPr id="3" name="Picture 3" descr="RDaSH-NHS-FT-Full-Colou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SH-NHS-FT-Full-Colour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5382" cy="70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6BEFE" w14:textId="77777777" w:rsidR="00A87E3F" w:rsidRPr="0075170A" w:rsidRDefault="00A87E3F" w:rsidP="00FE25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D7C"/>
    <w:multiLevelType w:val="hybridMultilevel"/>
    <w:tmpl w:val="8AB47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97BF1"/>
    <w:multiLevelType w:val="hybridMultilevel"/>
    <w:tmpl w:val="55AAC56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726A1"/>
    <w:multiLevelType w:val="hybridMultilevel"/>
    <w:tmpl w:val="53AC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057"/>
    <w:multiLevelType w:val="hybridMultilevel"/>
    <w:tmpl w:val="B01214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313A9"/>
    <w:multiLevelType w:val="hybridMultilevel"/>
    <w:tmpl w:val="D2164EE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149A1C78"/>
    <w:multiLevelType w:val="hybridMultilevel"/>
    <w:tmpl w:val="AFACF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304"/>
    <w:multiLevelType w:val="hybridMultilevel"/>
    <w:tmpl w:val="54E2D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238"/>
    <w:multiLevelType w:val="hybridMultilevel"/>
    <w:tmpl w:val="56266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0C1"/>
    <w:multiLevelType w:val="hybridMultilevel"/>
    <w:tmpl w:val="A0D0B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2EE9"/>
    <w:multiLevelType w:val="hybridMultilevel"/>
    <w:tmpl w:val="D58018C6"/>
    <w:lvl w:ilvl="0" w:tplc="BD7A663C">
      <w:start w:val="1"/>
      <w:numFmt w:val="bullet"/>
      <w:lvlText w:val=""/>
      <w:lvlJc w:val="left"/>
      <w:pPr>
        <w:tabs>
          <w:tab w:val="num" w:pos="1571"/>
        </w:tabs>
        <w:ind w:left="1571" w:hanging="72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13"/>
        </w:tabs>
        <w:ind w:left="29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3"/>
        </w:tabs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</w:abstractNum>
  <w:abstractNum w:abstractNumId="10" w15:restartNumberingAfterBreak="0">
    <w:nsid w:val="26A66A9E"/>
    <w:multiLevelType w:val="hybridMultilevel"/>
    <w:tmpl w:val="E6CEFF1C"/>
    <w:lvl w:ilvl="0" w:tplc="AD5C2F5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4D4417"/>
    <w:multiLevelType w:val="hybridMultilevel"/>
    <w:tmpl w:val="DEAA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660C"/>
    <w:multiLevelType w:val="hybridMultilevel"/>
    <w:tmpl w:val="2DCC4DD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B3DE7"/>
    <w:multiLevelType w:val="hybridMultilevel"/>
    <w:tmpl w:val="F6C6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257C"/>
    <w:multiLevelType w:val="hybridMultilevel"/>
    <w:tmpl w:val="9D3A51BC"/>
    <w:lvl w:ilvl="0" w:tplc="9F82D0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C04EB"/>
    <w:multiLevelType w:val="hybridMultilevel"/>
    <w:tmpl w:val="9560F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60B86"/>
    <w:multiLevelType w:val="hybridMultilevel"/>
    <w:tmpl w:val="80B2C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56A5A"/>
    <w:multiLevelType w:val="hybridMultilevel"/>
    <w:tmpl w:val="8DF0C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50E3"/>
    <w:multiLevelType w:val="hybridMultilevel"/>
    <w:tmpl w:val="9A926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33654"/>
    <w:multiLevelType w:val="hybridMultilevel"/>
    <w:tmpl w:val="DF08D1AC"/>
    <w:lvl w:ilvl="0" w:tplc="5BC40724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1F365F5"/>
    <w:multiLevelType w:val="hybridMultilevel"/>
    <w:tmpl w:val="1AC2D49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FD6ECF"/>
    <w:multiLevelType w:val="hybridMultilevel"/>
    <w:tmpl w:val="92567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52AF9"/>
    <w:multiLevelType w:val="hybridMultilevel"/>
    <w:tmpl w:val="A4D034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F46C4"/>
    <w:multiLevelType w:val="hybridMultilevel"/>
    <w:tmpl w:val="11C86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E5E2A"/>
    <w:multiLevelType w:val="hybridMultilevel"/>
    <w:tmpl w:val="A2DE9CB4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3351E"/>
    <w:multiLevelType w:val="hybridMultilevel"/>
    <w:tmpl w:val="FF32C31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6097B"/>
    <w:multiLevelType w:val="hybridMultilevel"/>
    <w:tmpl w:val="B7689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24D8A"/>
    <w:multiLevelType w:val="hybridMultilevel"/>
    <w:tmpl w:val="BC941252"/>
    <w:lvl w:ilvl="0" w:tplc="5BC40724">
      <w:start w:val="1"/>
      <w:numFmt w:val="bullet"/>
      <w:lvlText w:val=""/>
      <w:lvlJc w:val="left"/>
      <w:pPr>
        <w:tabs>
          <w:tab w:val="num" w:pos="487"/>
        </w:tabs>
        <w:ind w:left="487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4BA70688"/>
    <w:multiLevelType w:val="hybridMultilevel"/>
    <w:tmpl w:val="8AD0B4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697871"/>
    <w:multiLevelType w:val="hybridMultilevel"/>
    <w:tmpl w:val="8F36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32E90"/>
    <w:multiLevelType w:val="hybridMultilevel"/>
    <w:tmpl w:val="3DE6F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7288C"/>
    <w:multiLevelType w:val="hybridMultilevel"/>
    <w:tmpl w:val="93E6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B4C0A"/>
    <w:multiLevelType w:val="hybridMultilevel"/>
    <w:tmpl w:val="D93A4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97BB8"/>
    <w:multiLevelType w:val="hybridMultilevel"/>
    <w:tmpl w:val="06E82D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0937BB"/>
    <w:multiLevelType w:val="hybridMultilevel"/>
    <w:tmpl w:val="A4049CB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A1D16"/>
    <w:multiLevelType w:val="hybridMultilevel"/>
    <w:tmpl w:val="631A59CE"/>
    <w:lvl w:ilvl="0" w:tplc="87D2E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2D5C"/>
    <w:multiLevelType w:val="hybridMultilevel"/>
    <w:tmpl w:val="7EBC5D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001D6"/>
    <w:multiLevelType w:val="hybridMultilevel"/>
    <w:tmpl w:val="4EC416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711A8"/>
    <w:multiLevelType w:val="hybridMultilevel"/>
    <w:tmpl w:val="335C9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13379"/>
    <w:multiLevelType w:val="hybridMultilevel"/>
    <w:tmpl w:val="8A0EC384"/>
    <w:lvl w:ilvl="0" w:tplc="3F529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B6EC7"/>
    <w:multiLevelType w:val="hybridMultilevel"/>
    <w:tmpl w:val="3168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22FE3"/>
    <w:multiLevelType w:val="hybridMultilevel"/>
    <w:tmpl w:val="C6CCFE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619DC"/>
    <w:multiLevelType w:val="hybridMultilevel"/>
    <w:tmpl w:val="989AE8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9078F"/>
    <w:multiLevelType w:val="hybridMultilevel"/>
    <w:tmpl w:val="BCCC563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5"/>
  </w:num>
  <w:num w:numId="8">
    <w:abstractNumId w:val="35"/>
  </w:num>
  <w:num w:numId="9">
    <w:abstractNumId w:val="24"/>
  </w:num>
  <w:num w:numId="10">
    <w:abstractNumId w:val="17"/>
  </w:num>
  <w:num w:numId="11">
    <w:abstractNumId w:val="18"/>
  </w:num>
  <w:num w:numId="12">
    <w:abstractNumId w:val="32"/>
  </w:num>
  <w:num w:numId="13">
    <w:abstractNumId w:val="36"/>
  </w:num>
  <w:num w:numId="14">
    <w:abstractNumId w:val="26"/>
  </w:num>
  <w:num w:numId="15">
    <w:abstractNumId w:val="5"/>
  </w:num>
  <w:num w:numId="16">
    <w:abstractNumId w:val="39"/>
  </w:num>
  <w:num w:numId="17">
    <w:abstractNumId w:val="30"/>
  </w:num>
  <w:num w:numId="18">
    <w:abstractNumId w:val="21"/>
  </w:num>
  <w:num w:numId="19">
    <w:abstractNumId w:val="38"/>
  </w:num>
  <w:num w:numId="20">
    <w:abstractNumId w:val="2"/>
  </w:num>
  <w:num w:numId="21">
    <w:abstractNumId w:val="13"/>
  </w:num>
  <w:num w:numId="22">
    <w:abstractNumId w:val="6"/>
  </w:num>
  <w:num w:numId="23">
    <w:abstractNumId w:val="9"/>
  </w:num>
  <w:num w:numId="24">
    <w:abstractNumId w:val="10"/>
  </w:num>
  <w:num w:numId="25">
    <w:abstractNumId w:val="8"/>
  </w:num>
  <w:num w:numId="26">
    <w:abstractNumId w:val="28"/>
  </w:num>
  <w:num w:numId="27">
    <w:abstractNumId w:val="43"/>
  </w:num>
  <w:num w:numId="28">
    <w:abstractNumId w:val="33"/>
  </w:num>
  <w:num w:numId="29">
    <w:abstractNumId w:val="20"/>
  </w:num>
  <w:num w:numId="30">
    <w:abstractNumId w:val="12"/>
  </w:num>
  <w:num w:numId="31">
    <w:abstractNumId w:val="1"/>
  </w:num>
  <w:num w:numId="32">
    <w:abstractNumId w:val="4"/>
  </w:num>
  <w:num w:numId="33">
    <w:abstractNumId w:val="37"/>
  </w:num>
  <w:num w:numId="34">
    <w:abstractNumId w:val="42"/>
  </w:num>
  <w:num w:numId="35">
    <w:abstractNumId w:val="31"/>
  </w:num>
  <w:num w:numId="36">
    <w:abstractNumId w:val="40"/>
  </w:num>
  <w:num w:numId="37">
    <w:abstractNumId w:val="0"/>
  </w:num>
  <w:num w:numId="38">
    <w:abstractNumId w:val="3"/>
  </w:num>
  <w:num w:numId="39">
    <w:abstractNumId w:val="25"/>
  </w:num>
  <w:num w:numId="40">
    <w:abstractNumId w:val="34"/>
  </w:num>
  <w:num w:numId="41">
    <w:abstractNumId w:val="11"/>
  </w:num>
  <w:num w:numId="42">
    <w:abstractNumId w:val="29"/>
  </w:num>
  <w:num w:numId="43">
    <w:abstractNumId w:val="7"/>
  </w:num>
  <w:num w:numId="44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79"/>
    <w:rsid w:val="000047D1"/>
    <w:rsid w:val="00004CAF"/>
    <w:rsid w:val="00004CCB"/>
    <w:rsid w:val="000113D6"/>
    <w:rsid w:val="00012412"/>
    <w:rsid w:val="00012F68"/>
    <w:rsid w:val="00015E1E"/>
    <w:rsid w:val="0001625F"/>
    <w:rsid w:val="000164CC"/>
    <w:rsid w:val="000203B3"/>
    <w:rsid w:val="00021600"/>
    <w:rsid w:val="00021BCF"/>
    <w:rsid w:val="00021D3F"/>
    <w:rsid w:val="00023C49"/>
    <w:rsid w:val="00023C8E"/>
    <w:rsid w:val="00026BC1"/>
    <w:rsid w:val="00026CAE"/>
    <w:rsid w:val="00030067"/>
    <w:rsid w:val="0003020E"/>
    <w:rsid w:val="00032885"/>
    <w:rsid w:val="00032AE2"/>
    <w:rsid w:val="0003308F"/>
    <w:rsid w:val="000342BA"/>
    <w:rsid w:val="0003507F"/>
    <w:rsid w:val="00035B7D"/>
    <w:rsid w:val="00036C60"/>
    <w:rsid w:val="000411DF"/>
    <w:rsid w:val="000430CF"/>
    <w:rsid w:val="00044EAF"/>
    <w:rsid w:val="0004525F"/>
    <w:rsid w:val="00046E76"/>
    <w:rsid w:val="000526DB"/>
    <w:rsid w:val="00070450"/>
    <w:rsid w:val="0007195F"/>
    <w:rsid w:val="00073891"/>
    <w:rsid w:val="00074565"/>
    <w:rsid w:val="00075E14"/>
    <w:rsid w:val="00075FAF"/>
    <w:rsid w:val="0008398C"/>
    <w:rsid w:val="0008591D"/>
    <w:rsid w:val="000939EE"/>
    <w:rsid w:val="00094247"/>
    <w:rsid w:val="0009724C"/>
    <w:rsid w:val="000A0AFA"/>
    <w:rsid w:val="000A207B"/>
    <w:rsid w:val="000A215D"/>
    <w:rsid w:val="000A4F7A"/>
    <w:rsid w:val="000A5F5A"/>
    <w:rsid w:val="000B142E"/>
    <w:rsid w:val="000B29C1"/>
    <w:rsid w:val="000B365E"/>
    <w:rsid w:val="000B6609"/>
    <w:rsid w:val="000C0122"/>
    <w:rsid w:val="000C2700"/>
    <w:rsid w:val="000C45FC"/>
    <w:rsid w:val="000C5EE2"/>
    <w:rsid w:val="000C72CE"/>
    <w:rsid w:val="000C7395"/>
    <w:rsid w:val="000D0905"/>
    <w:rsid w:val="000D24CB"/>
    <w:rsid w:val="000D3A10"/>
    <w:rsid w:val="000E2AC3"/>
    <w:rsid w:val="000E42D9"/>
    <w:rsid w:val="000E4A05"/>
    <w:rsid w:val="000F007F"/>
    <w:rsid w:val="000F04DA"/>
    <w:rsid w:val="000F1A74"/>
    <w:rsid w:val="000F2120"/>
    <w:rsid w:val="000F50EF"/>
    <w:rsid w:val="000F7120"/>
    <w:rsid w:val="000F76A4"/>
    <w:rsid w:val="00101E87"/>
    <w:rsid w:val="001039F7"/>
    <w:rsid w:val="00103AD0"/>
    <w:rsid w:val="00104D2B"/>
    <w:rsid w:val="00106C23"/>
    <w:rsid w:val="0011170C"/>
    <w:rsid w:val="00113013"/>
    <w:rsid w:val="00120287"/>
    <w:rsid w:val="001222FF"/>
    <w:rsid w:val="00122D06"/>
    <w:rsid w:val="001257AA"/>
    <w:rsid w:val="0012597B"/>
    <w:rsid w:val="00130179"/>
    <w:rsid w:val="00130850"/>
    <w:rsid w:val="001308EB"/>
    <w:rsid w:val="00131B5C"/>
    <w:rsid w:val="001325AF"/>
    <w:rsid w:val="001329BB"/>
    <w:rsid w:val="001334AD"/>
    <w:rsid w:val="00136A3E"/>
    <w:rsid w:val="001376A3"/>
    <w:rsid w:val="00141F8E"/>
    <w:rsid w:val="00145C56"/>
    <w:rsid w:val="001502FF"/>
    <w:rsid w:val="001507C3"/>
    <w:rsid w:val="00152C39"/>
    <w:rsid w:val="0015351B"/>
    <w:rsid w:val="0015553C"/>
    <w:rsid w:val="00155F39"/>
    <w:rsid w:val="00156747"/>
    <w:rsid w:val="00156914"/>
    <w:rsid w:val="00161821"/>
    <w:rsid w:val="00163DAF"/>
    <w:rsid w:val="00164428"/>
    <w:rsid w:val="00165651"/>
    <w:rsid w:val="00167D0E"/>
    <w:rsid w:val="00167E31"/>
    <w:rsid w:val="0017047D"/>
    <w:rsid w:val="0017252F"/>
    <w:rsid w:val="00172FA4"/>
    <w:rsid w:val="001761C6"/>
    <w:rsid w:val="001805CA"/>
    <w:rsid w:val="0018127C"/>
    <w:rsid w:val="001819AC"/>
    <w:rsid w:val="001821B8"/>
    <w:rsid w:val="001827B6"/>
    <w:rsid w:val="001835ED"/>
    <w:rsid w:val="00185F7E"/>
    <w:rsid w:val="001861ED"/>
    <w:rsid w:val="00191103"/>
    <w:rsid w:val="00193066"/>
    <w:rsid w:val="00196048"/>
    <w:rsid w:val="001A3863"/>
    <w:rsid w:val="001B3EB7"/>
    <w:rsid w:val="001B50CF"/>
    <w:rsid w:val="001B51B7"/>
    <w:rsid w:val="001B5387"/>
    <w:rsid w:val="001B55D3"/>
    <w:rsid w:val="001B59AF"/>
    <w:rsid w:val="001B62A6"/>
    <w:rsid w:val="001B770B"/>
    <w:rsid w:val="001C2D24"/>
    <w:rsid w:val="001C310D"/>
    <w:rsid w:val="001C3EBD"/>
    <w:rsid w:val="001C6F5E"/>
    <w:rsid w:val="001C73A6"/>
    <w:rsid w:val="001D0236"/>
    <w:rsid w:val="001D05BB"/>
    <w:rsid w:val="001D6E75"/>
    <w:rsid w:val="001E1432"/>
    <w:rsid w:val="001E4C14"/>
    <w:rsid w:val="001E5885"/>
    <w:rsid w:val="001E7917"/>
    <w:rsid w:val="001F05EC"/>
    <w:rsid w:val="001F0C85"/>
    <w:rsid w:val="001F288E"/>
    <w:rsid w:val="001F710F"/>
    <w:rsid w:val="00210891"/>
    <w:rsid w:val="00211B15"/>
    <w:rsid w:val="00220262"/>
    <w:rsid w:val="00220D71"/>
    <w:rsid w:val="00221E74"/>
    <w:rsid w:val="00224CBE"/>
    <w:rsid w:val="00225EE0"/>
    <w:rsid w:val="0022740D"/>
    <w:rsid w:val="0022740F"/>
    <w:rsid w:val="0023214F"/>
    <w:rsid w:val="00232B57"/>
    <w:rsid w:val="00233ABB"/>
    <w:rsid w:val="00234587"/>
    <w:rsid w:val="002362E9"/>
    <w:rsid w:val="00237C11"/>
    <w:rsid w:val="00243509"/>
    <w:rsid w:val="002437DA"/>
    <w:rsid w:val="00247F58"/>
    <w:rsid w:val="00247FD9"/>
    <w:rsid w:val="0025059F"/>
    <w:rsid w:val="00253292"/>
    <w:rsid w:val="002541D8"/>
    <w:rsid w:val="00257BCE"/>
    <w:rsid w:val="00263D87"/>
    <w:rsid w:val="002651ED"/>
    <w:rsid w:val="002656A0"/>
    <w:rsid w:val="00267101"/>
    <w:rsid w:val="00272675"/>
    <w:rsid w:val="00274244"/>
    <w:rsid w:val="00274FE3"/>
    <w:rsid w:val="00275E1B"/>
    <w:rsid w:val="002808EF"/>
    <w:rsid w:val="00282529"/>
    <w:rsid w:val="002832FB"/>
    <w:rsid w:val="002833EB"/>
    <w:rsid w:val="00283B92"/>
    <w:rsid w:val="00284B33"/>
    <w:rsid w:val="00286167"/>
    <w:rsid w:val="00290B42"/>
    <w:rsid w:val="00291DC7"/>
    <w:rsid w:val="00292199"/>
    <w:rsid w:val="00292D79"/>
    <w:rsid w:val="002965DF"/>
    <w:rsid w:val="002A05A1"/>
    <w:rsid w:val="002A05E7"/>
    <w:rsid w:val="002A0AA8"/>
    <w:rsid w:val="002A116B"/>
    <w:rsid w:val="002A25D7"/>
    <w:rsid w:val="002A27EF"/>
    <w:rsid w:val="002A3669"/>
    <w:rsid w:val="002A4679"/>
    <w:rsid w:val="002A7800"/>
    <w:rsid w:val="002B1451"/>
    <w:rsid w:val="002B4ADC"/>
    <w:rsid w:val="002B6DF0"/>
    <w:rsid w:val="002C09E3"/>
    <w:rsid w:val="002C464D"/>
    <w:rsid w:val="002C4E80"/>
    <w:rsid w:val="002C56BE"/>
    <w:rsid w:val="002D19B7"/>
    <w:rsid w:val="002D6A78"/>
    <w:rsid w:val="002D741D"/>
    <w:rsid w:val="002E0897"/>
    <w:rsid w:val="002E183D"/>
    <w:rsid w:val="002E601A"/>
    <w:rsid w:val="002E6627"/>
    <w:rsid w:val="002E69EF"/>
    <w:rsid w:val="002F08E9"/>
    <w:rsid w:val="002F27DE"/>
    <w:rsid w:val="002F2BEA"/>
    <w:rsid w:val="002F7C51"/>
    <w:rsid w:val="00302710"/>
    <w:rsid w:val="003034E7"/>
    <w:rsid w:val="00303BD6"/>
    <w:rsid w:val="0030424F"/>
    <w:rsid w:val="003104DE"/>
    <w:rsid w:val="00310629"/>
    <w:rsid w:val="00313BDB"/>
    <w:rsid w:val="00315ABC"/>
    <w:rsid w:val="003172F5"/>
    <w:rsid w:val="0031740B"/>
    <w:rsid w:val="00320994"/>
    <w:rsid w:val="00320B87"/>
    <w:rsid w:val="00322D85"/>
    <w:rsid w:val="003255F2"/>
    <w:rsid w:val="00325EFF"/>
    <w:rsid w:val="003268F6"/>
    <w:rsid w:val="00326DC7"/>
    <w:rsid w:val="00330911"/>
    <w:rsid w:val="003319AA"/>
    <w:rsid w:val="00331E3C"/>
    <w:rsid w:val="00331EF9"/>
    <w:rsid w:val="00332393"/>
    <w:rsid w:val="00332D9B"/>
    <w:rsid w:val="00335870"/>
    <w:rsid w:val="003360A8"/>
    <w:rsid w:val="00336A89"/>
    <w:rsid w:val="0034031B"/>
    <w:rsid w:val="003426B7"/>
    <w:rsid w:val="00345421"/>
    <w:rsid w:val="00346A67"/>
    <w:rsid w:val="003470A4"/>
    <w:rsid w:val="00347767"/>
    <w:rsid w:val="00347FAA"/>
    <w:rsid w:val="00350648"/>
    <w:rsid w:val="0035163A"/>
    <w:rsid w:val="00353FFE"/>
    <w:rsid w:val="00354CCC"/>
    <w:rsid w:val="00354D69"/>
    <w:rsid w:val="00356E58"/>
    <w:rsid w:val="00361972"/>
    <w:rsid w:val="00362C10"/>
    <w:rsid w:val="00367114"/>
    <w:rsid w:val="00380284"/>
    <w:rsid w:val="0038547B"/>
    <w:rsid w:val="00385B05"/>
    <w:rsid w:val="003868EA"/>
    <w:rsid w:val="00386DDD"/>
    <w:rsid w:val="0039079A"/>
    <w:rsid w:val="003909F7"/>
    <w:rsid w:val="00390DE3"/>
    <w:rsid w:val="00391163"/>
    <w:rsid w:val="003922C1"/>
    <w:rsid w:val="003926E1"/>
    <w:rsid w:val="00394654"/>
    <w:rsid w:val="00394E09"/>
    <w:rsid w:val="003A17F1"/>
    <w:rsid w:val="003A1EFA"/>
    <w:rsid w:val="003A2E50"/>
    <w:rsid w:val="003A3EF5"/>
    <w:rsid w:val="003A3FE0"/>
    <w:rsid w:val="003A5CAE"/>
    <w:rsid w:val="003A60B7"/>
    <w:rsid w:val="003A6AFD"/>
    <w:rsid w:val="003B0681"/>
    <w:rsid w:val="003B2337"/>
    <w:rsid w:val="003B6324"/>
    <w:rsid w:val="003B6A63"/>
    <w:rsid w:val="003C0E1A"/>
    <w:rsid w:val="003C0FC1"/>
    <w:rsid w:val="003C117D"/>
    <w:rsid w:val="003C1574"/>
    <w:rsid w:val="003C202D"/>
    <w:rsid w:val="003C6C64"/>
    <w:rsid w:val="003C72A9"/>
    <w:rsid w:val="003C72C6"/>
    <w:rsid w:val="003D42D1"/>
    <w:rsid w:val="003D4664"/>
    <w:rsid w:val="003D5651"/>
    <w:rsid w:val="003D5D48"/>
    <w:rsid w:val="003D5D4E"/>
    <w:rsid w:val="003E0639"/>
    <w:rsid w:val="003E0B02"/>
    <w:rsid w:val="003E0E04"/>
    <w:rsid w:val="003E175C"/>
    <w:rsid w:val="003E5628"/>
    <w:rsid w:val="003E73E6"/>
    <w:rsid w:val="003E7F74"/>
    <w:rsid w:val="003F12BC"/>
    <w:rsid w:val="003F170F"/>
    <w:rsid w:val="003F536F"/>
    <w:rsid w:val="003F6FFF"/>
    <w:rsid w:val="00403AFA"/>
    <w:rsid w:val="00403C3B"/>
    <w:rsid w:val="00405AE8"/>
    <w:rsid w:val="00406442"/>
    <w:rsid w:val="00406AAA"/>
    <w:rsid w:val="004071E6"/>
    <w:rsid w:val="00412C52"/>
    <w:rsid w:val="00412D50"/>
    <w:rsid w:val="004134A2"/>
    <w:rsid w:val="00416180"/>
    <w:rsid w:val="004164FF"/>
    <w:rsid w:val="004209BB"/>
    <w:rsid w:val="00426B48"/>
    <w:rsid w:val="00426C7D"/>
    <w:rsid w:val="00430708"/>
    <w:rsid w:val="00434814"/>
    <w:rsid w:val="00437F58"/>
    <w:rsid w:val="0044092F"/>
    <w:rsid w:val="004411B6"/>
    <w:rsid w:val="004450C3"/>
    <w:rsid w:val="00447B28"/>
    <w:rsid w:val="00451ED2"/>
    <w:rsid w:val="004527EC"/>
    <w:rsid w:val="004528DB"/>
    <w:rsid w:val="00452955"/>
    <w:rsid w:val="00455BCD"/>
    <w:rsid w:val="00456A4D"/>
    <w:rsid w:val="0046243B"/>
    <w:rsid w:val="00462708"/>
    <w:rsid w:val="004628C6"/>
    <w:rsid w:val="00463BEB"/>
    <w:rsid w:val="0046460B"/>
    <w:rsid w:val="004649EC"/>
    <w:rsid w:val="00465FC1"/>
    <w:rsid w:val="00473CD9"/>
    <w:rsid w:val="0047439D"/>
    <w:rsid w:val="00475A69"/>
    <w:rsid w:val="00476EAD"/>
    <w:rsid w:val="004813BD"/>
    <w:rsid w:val="004814F1"/>
    <w:rsid w:val="004818C4"/>
    <w:rsid w:val="00482085"/>
    <w:rsid w:val="00484064"/>
    <w:rsid w:val="004900FE"/>
    <w:rsid w:val="00497D8B"/>
    <w:rsid w:val="004A035C"/>
    <w:rsid w:val="004A7DB2"/>
    <w:rsid w:val="004A7DC6"/>
    <w:rsid w:val="004B0595"/>
    <w:rsid w:val="004B2CBF"/>
    <w:rsid w:val="004B3350"/>
    <w:rsid w:val="004B50F5"/>
    <w:rsid w:val="004B51EA"/>
    <w:rsid w:val="004B5B23"/>
    <w:rsid w:val="004B7DF0"/>
    <w:rsid w:val="004C131E"/>
    <w:rsid w:val="004C3016"/>
    <w:rsid w:val="004C438F"/>
    <w:rsid w:val="004C7BC0"/>
    <w:rsid w:val="004D1C5E"/>
    <w:rsid w:val="004D446F"/>
    <w:rsid w:val="004D589F"/>
    <w:rsid w:val="004D6BFB"/>
    <w:rsid w:val="004E03C1"/>
    <w:rsid w:val="004E6DC6"/>
    <w:rsid w:val="004E7E96"/>
    <w:rsid w:val="004F0499"/>
    <w:rsid w:val="004F2F23"/>
    <w:rsid w:val="004F7C5E"/>
    <w:rsid w:val="004F7D48"/>
    <w:rsid w:val="00502399"/>
    <w:rsid w:val="00507AA6"/>
    <w:rsid w:val="00511279"/>
    <w:rsid w:val="00511455"/>
    <w:rsid w:val="0051238F"/>
    <w:rsid w:val="005134C1"/>
    <w:rsid w:val="005154B6"/>
    <w:rsid w:val="0052076E"/>
    <w:rsid w:val="00523473"/>
    <w:rsid w:val="0052430F"/>
    <w:rsid w:val="00526549"/>
    <w:rsid w:val="0053002C"/>
    <w:rsid w:val="005315F9"/>
    <w:rsid w:val="0053344C"/>
    <w:rsid w:val="0053399A"/>
    <w:rsid w:val="00536260"/>
    <w:rsid w:val="00536C64"/>
    <w:rsid w:val="00541798"/>
    <w:rsid w:val="00543145"/>
    <w:rsid w:val="00544432"/>
    <w:rsid w:val="00545E7C"/>
    <w:rsid w:val="0054783A"/>
    <w:rsid w:val="00547C12"/>
    <w:rsid w:val="0055081D"/>
    <w:rsid w:val="0055103F"/>
    <w:rsid w:val="00552427"/>
    <w:rsid w:val="00552554"/>
    <w:rsid w:val="005537A9"/>
    <w:rsid w:val="0056237E"/>
    <w:rsid w:val="00565549"/>
    <w:rsid w:val="00566E03"/>
    <w:rsid w:val="005670F7"/>
    <w:rsid w:val="00571FDF"/>
    <w:rsid w:val="005720FD"/>
    <w:rsid w:val="00574E5E"/>
    <w:rsid w:val="00580154"/>
    <w:rsid w:val="0058027A"/>
    <w:rsid w:val="00584328"/>
    <w:rsid w:val="00587F4D"/>
    <w:rsid w:val="00590E5D"/>
    <w:rsid w:val="00590F2F"/>
    <w:rsid w:val="00591577"/>
    <w:rsid w:val="00591BE3"/>
    <w:rsid w:val="00591F3E"/>
    <w:rsid w:val="0059706C"/>
    <w:rsid w:val="005A078B"/>
    <w:rsid w:val="005A2857"/>
    <w:rsid w:val="005A31EE"/>
    <w:rsid w:val="005A3DB3"/>
    <w:rsid w:val="005A42F3"/>
    <w:rsid w:val="005A5421"/>
    <w:rsid w:val="005A76EB"/>
    <w:rsid w:val="005B08F8"/>
    <w:rsid w:val="005B428D"/>
    <w:rsid w:val="005B4F82"/>
    <w:rsid w:val="005C0F3A"/>
    <w:rsid w:val="005C5C2E"/>
    <w:rsid w:val="005D3A3E"/>
    <w:rsid w:val="005D403E"/>
    <w:rsid w:val="005D6F7D"/>
    <w:rsid w:val="005D7013"/>
    <w:rsid w:val="005E32F6"/>
    <w:rsid w:val="005E6626"/>
    <w:rsid w:val="005E6E30"/>
    <w:rsid w:val="005F0BBC"/>
    <w:rsid w:val="005F1101"/>
    <w:rsid w:val="005F157C"/>
    <w:rsid w:val="005F1F69"/>
    <w:rsid w:val="005F2DE7"/>
    <w:rsid w:val="005F3844"/>
    <w:rsid w:val="005F5664"/>
    <w:rsid w:val="00604ACC"/>
    <w:rsid w:val="006120B2"/>
    <w:rsid w:val="00613500"/>
    <w:rsid w:val="006164EE"/>
    <w:rsid w:val="00617069"/>
    <w:rsid w:val="006173F9"/>
    <w:rsid w:val="00617F0C"/>
    <w:rsid w:val="0062177A"/>
    <w:rsid w:val="006223AD"/>
    <w:rsid w:val="00622DF2"/>
    <w:rsid w:val="00622E78"/>
    <w:rsid w:val="00623288"/>
    <w:rsid w:val="0062502A"/>
    <w:rsid w:val="00627EFE"/>
    <w:rsid w:val="00631305"/>
    <w:rsid w:val="00632C46"/>
    <w:rsid w:val="00634BEC"/>
    <w:rsid w:val="00637A65"/>
    <w:rsid w:val="00637B43"/>
    <w:rsid w:val="00642552"/>
    <w:rsid w:val="00644D96"/>
    <w:rsid w:val="006458EB"/>
    <w:rsid w:val="006557FA"/>
    <w:rsid w:val="0065687E"/>
    <w:rsid w:val="00663720"/>
    <w:rsid w:val="00664127"/>
    <w:rsid w:val="00664246"/>
    <w:rsid w:val="006660C4"/>
    <w:rsid w:val="006674EB"/>
    <w:rsid w:val="00667A16"/>
    <w:rsid w:val="00667E07"/>
    <w:rsid w:val="0067235E"/>
    <w:rsid w:val="006728B7"/>
    <w:rsid w:val="0067726D"/>
    <w:rsid w:val="006772FF"/>
    <w:rsid w:val="00680E61"/>
    <w:rsid w:val="00690877"/>
    <w:rsid w:val="0069154B"/>
    <w:rsid w:val="006922AA"/>
    <w:rsid w:val="00697A28"/>
    <w:rsid w:val="006A0102"/>
    <w:rsid w:val="006A6D4A"/>
    <w:rsid w:val="006B08C7"/>
    <w:rsid w:val="006B185B"/>
    <w:rsid w:val="006B54BC"/>
    <w:rsid w:val="006B5904"/>
    <w:rsid w:val="006B696F"/>
    <w:rsid w:val="006B6D70"/>
    <w:rsid w:val="006C0542"/>
    <w:rsid w:val="006C0BA2"/>
    <w:rsid w:val="006C1E19"/>
    <w:rsid w:val="006C1E94"/>
    <w:rsid w:val="006C3BE6"/>
    <w:rsid w:val="006C528C"/>
    <w:rsid w:val="006D43D4"/>
    <w:rsid w:val="006D45B6"/>
    <w:rsid w:val="006E0640"/>
    <w:rsid w:val="006E218C"/>
    <w:rsid w:val="006E262E"/>
    <w:rsid w:val="006E53A3"/>
    <w:rsid w:val="006E5C4A"/>
    <w:rsid w:val="006E7C85"/>
    <w:rsid w:val="006F1A1E"/>
    <w:rsid w:val="006F7D75"/>
    <w:rsid w:val="0070112A"/>
    <w:rsid w:val="00705A19"/>
    <w:rsid w:val="00706BA0"/>
    <w:rsid w:val="00707043"/>
    <w:rsid w:val="007105E0"/>
    <w:rsid w:val="00714B59"/>
    <w:rsid w:val="0071640B"/>
    <w:rsid w:val="00716C42"/>
    <w:rsid w:val="007172D8"/>
    <w:rsid w:val="00720632"/>
    <w:rsid w:val="007300B9"/>
    <w:rsid w:val="007312B6"/>
    <w:rsid w:val="00731B98"/>
    <w:rsid w:val="00733E23"/>
    <w:rsid w:val="00734593"/>
    <w:rsid w:val="007358E7"/>
    <w:rsid w:val="00736401"/>
    <w:rsid w:val="00737A4D"/>
    <w:rsid w:val="00743E05"/>
    <w:rsid w:val="00744FD5"/>
    <w:rsid w:val="00745093"/>
    <w:rsid w:val="007460A0"/>
    <w:rsid w:val="00746688"/>
    <w:rsid w:val="00747282"/>
    <w:rsid w:val="0075170A"/>
    <w:rsid w:val="00752059"/>
    <w:rsid w:val="007526E3"/>
    <w:rsid w:val="0075341B"/>
    <w:rsid w:val="00756606"/>
    <w:rsid w:val="00757107"/>
    <w:rsid w:val="0076055A"/>
    <w:rsid w:val="00760702"/>
    <w:rsid w:val="00761B5F"/>
    <w:rsid w:val="007653D5"/>
    <w:rsid w:val="00767542"/>
    <w:rsid w:val="00772705"/>
    <w:rsid w:val="00773C63"/>
    <w:rsid w:val="007755B4"/>
    <w:rsid w:val="007762CD"/>
    <w:rsid w:val="00777613"/>
    <w:rsid w:val="00781D8D"/>
    <w:rsid w:val="00783C10"/>
    <w:rsid w:val="007904E6"/>
    <w:rsid w:val="007922FB"/>
    <w:rsid w:val="00795635"/>
    <w:rsid w:val="007975E5"/>
    <w:rsid w:val="007A08AE"/>
    <w:rsid w:val="007A3052"/>
    <w:rsid w:val="007A3854"/>
    <w:rsid w:val="007A517D"/>
    <w:rsid w:val="007B0CEA"/>
    <w:rsid w:val="007B13D5"/>
    <w:rsid w:val="007B29CA"/>
    <w:rsid w:val="007B517C"/>
    <w:rsid w:val="007B58BC"/>
    <w:rsid w:val="007B5F87"/>
    <w:rsid w:val="007B6ED3"/>
    <w:rsid w:val="007C1C02"/>
    <w:rsid w:val="007C21DE"/>
    <w:rsid w:val="007C3157"/>
    <w:rsid w:val="007C4C52"/>
    <w:rsid w:val="007C58FF"/>
    <w:rsid w:val="007C5AEB"/>
    <w:rsid w:val="007C677D"/>
    <w:rsid w:val="007C67B9"/>
    <w:rsid w:val="007D473D"/>
    <w:rsid w:val="007D57A0"/>
    <w:rsid w:val="007D5835"/>
    <w:rsid w:val="007D6CE7"/>
    <w:rsid w:val="007D7542"/>
    <w:rsid w:val="007E0225"/>
    <w:rsid w:val="007E1309"/>
    <w:rsid w:val="007E138F"/>
    <w:rsid w:val="007E1A90"/>
    <w:rsid w:val="007E3B96"/>
    <w:rsid w:val="007E44E7"/>
    <w:rsid w:val="007E5110"/>
    <w:rsid w:val="007E6717"/>
    <w:rsid w:val="007F1463"/>
    <w:rsid w:val="007F2939"/>
    <w:rsid w:val="007F4AFA"/>
    <w:rsid w:val="007F6326"/>
    <w:rsid w:val="007F7598"/>
    <w:rsid w:val="007F7D34"/>
    <w:rsid w:val="00801990"/>
    <w:rsid w:val="0080315E"/>
    <w:rsid w:val="00807AE2"/>
    <w:rsid w:val="00807EF8"/>
    <w:rsid w:val="008124D1"/>
    <w:rsid w:val="008144BA"/>
    <w:rsid w:val="00815E4E"/>
    <w:rsid w:val="00815E7A"/>
    <w:rsid w:val="0081609A"/>
    <w:rsid w:val="008215B5"/>
    <w:rsid w:val="008219D2"/>
    <w:rsid w:val="00823324"/>
    <w:rsid w:val="00825955"/>
    <w:rsid w:val="00830B28"/>
    <w:rsid w:val="00833339"/>
    <w:rsid w:val="00833EFF"/>
    <w:rsid w:val="00842B94"/>
    <w:rsid w:val="00846F43"/>
    <w:rsid w:val="00846FB6"/>
    <w:rsid w:val="00853464"/>
    <w:rsid w:val="00854E6E"/>
    <w:rsid w:val="00856C14"/>
    <w:rsid w:val="00856D12"/>
    <w:rsid w:val="00860F19"/>
    <w:rsid w:val="008624CF"/>
    <w:rsid w:val="00863045"/>
    <w:rsid w:val="00863B7A"/>
    <w:rsid w:val="00865D5D"/>
    <w:rsid w:val="00867A59"/>
    <w:rsid w:val="00871245"/>
    <w:rsid w:val="00872AA9"/>
    <w:rsid w:val="00873DBB"/>
    <w:rsid w:val="00874303"/>
    <w:rsid w:val="00875071"/>
    <w:rsid w:val="0087696A"/>
    <w:rsid w:val="0087700D"/>
    <w:rsid w:val="0087704C"/>
    <w:rsid w:val="008779C0"/>
    <w:rsid w:val="00880376"/>
    <w:rsid w:val="008829EA"/>
    <w:rsid w:val="00883425"/>
    <w:rsid w:val="008A14A3"/>
    <w:rsid w:val="008A3D89"/>
    <w:rsid w:val="008A4219"/>
    <w:rsid w:val="008A7DC7"/>
    <w:rsid w:val="008B0E95"/>
    <w:rsid w:val="008B21D4"/>
    <w:rsid w:val="008B48A2"/>
    <w:rsid w:val="008B4D1E"/>
    <w:rsid w:val="008B703C"/>
    <w:rsid w:val="008C4BE7"/>
    <w:rsid w:val="008D1001"/>
    <w:rsid w:val="008D17B8"/>
    <w:rsid w:val="008D5917"/>
    <w:rsid w:val="008D674E"/>
    <w:rsid w:val="008D6C39"/>
    <w:rsid w:val="008E194B"/>
    <w:rsid w:val="008E2948"/>
    <w:rsid w:val="008E647E"/>
    <w:rsid w:val="008F1C32"/>
    <w:rsid w:val="008F7811"/>
    <w:rsid w:val="008F7E9F"/>
    <w:rsid w:val="00901B84"/>
    <w:rsid w:val="00901F3D"/>
    <w:rsid w:val="009038B8"/>
    <w:rsid w:val="00905269"/>
    <w:rsid w:val="0091066A"/>
    <w:rsid w:val="009108F1"/>
    <w:rsid w:val="009133FF"/>
    <w:rsid w:val="00913B4C"/>
    <w:rsid w:val="009169CF"/>
    <w:rsid w:val="00917D03"/>
    <w:rsid w:val="009212BF"/>
    <w:rsid w:val="00924A70"/>
    <w:rsid w:val="00925818"/>
    <w:rsid w:val="00925C9E"/>
    <w:rsid w:val="009274B3"/>
    <w:rsid w:val="00927A7C"/>
    <w:rsid w:val="00930597"/>
    <w:rsid w:val="00932463"/>
    <w:rsid w:val="00934518"/>
    <w:rsid w:val="00935918"/>
    <w:rsid w:val="00937B21"/>
    <w:rsid w:val="00942066"/>
    <w:rsid w:val="00943B5D"/>
    <w:rsid w:val="00944989"/>
    <w:rsid w:val="00945147"/>
    <w:rsid w:val="00945430"/>
    <w:rsid w:val="00945981"/>
    <w:rsid w:val="00945AE7"/>
    <w:rsid w:val="00946544"/>
    <w:rsid w:val="00946B03"/>
    <w:rsid w:val="009510E9"/>
    <w:rsid w:val="00952B29"/>
    <w:rsid w:val="009562FB"/>
    <w:rsid w:val="00960311"/>
    <w:rsid w:val="009607E1"/>
    <w:rsid w:val="00960954"/>
    <w:rsid w:val="009626D2"/>
    <w:rsid w:val="00962D9A"/>
    <w:rsid w:val="009659EC"/>
    <w:rsid w:val="00965D1A"/>
    <w:rsid w:val="0097422B"/>
    <w:rsid w:val="00974243"/>
    <w:rsid w:val="0097656B"/>
    <w:rsid w:val="0097665A"/>
    <w:rsid w:val="00976B56"/>
    <w:rsid w:val="00977BC7"/>
    <w:rsid w:val="00981DD7"/>
    <w:rsid w:val="009823B3"/>
    <w:rsid w:val="00982CF1"/>
    <w:rsid w:val="009831D8"/>
    <w:rsid w:val="00984A48"/>
    <w:rsid w:val="009904DB"/>
    <w:rsid w:val="00994CEB"/>
    <w:rsid w:val="009957FC"/>
    <w:rsid w:val="00995EDB"/>
    <w:rsid w:val="009972DB"/>
    <w:rsid w:val="009A1490"/>
    <w:rsid w:val="009A4CC7"/>
    <w:rsid w:val="009B27D7"/>
    <w:rsid w:val="009B2DD9"/>
    <w:rsid w:val="009B3409"/>
    <w:rsid w:val="009C1DE1"/>
    <w:rsid w:val="009C3C34"/>
    <w:rsid w:val="009C4AD4"/>
    <w:rsid w:val="009C6B7D"/>
    <w:rsid w:val="009C7CF2"/>
    <w:rsid w:val="009D145D"/>
    <w:rsid w:val="009D1D16"/>
    <w:rsid w:val="009D6A46"/>
    <w:rsid w:val="009D7AC8"/>
    <w:rsid w:val="009E0F6E"/>
    <w:rsid w:val="009E2DB5"/>
    <w:rsid w:val="009E53A6"/>
    <w:rsid w:val="009E6AD3"/>
    <w:rsid w:val="009F13F7"/>
    <w:rsid w:val="009F2A50"/>
    <w:rsid w:val="009F39FA"/>
    <w:rsid w:val="009F5D0B"/>
    <w:rsid w:val="009F617A"/>
    <w:rsid w:val="009F68F0"/>
    <w:rsid w:val="00A00234"/>
    <w:rsid w:val="00A02762"/>
    <w:rsid w:val="00A0478E"/>
    <w:rsid w:val="00A06DE9"/>
    <w:rsid w:val="00A07615"/>
    <w:rsid w:val="00A113EC"/>
    <w:rsid w:val="00A21215"/>
    <w:rsid w:val="00A2123C"/>
    <w:rsid w:val="00A21834"/>
    <w:rsid w:val="00A22480"/>
    <w:rsid w:val="00A23703"/>
    <w:rsid w:val="00A25ED1"/>
    <w:rsid w:val="00A26584"/>
    <w:rsid w:val="00A275B2"/>
    <w:rsid w:val="00A3027F"/>
    <w:rsid w:val="00A31411"/>
    <w:rsid w:val="00A319D6"/>
    <w:rsid w:val="00A328FF"/>
    <w:rsid w:val="00A32D90"/>
    <w:rsid w:val="00A3409F"/>
    <w:rsid w:val="00A3485F"/>
    <w:rsid w:val="00A41408"/>
    <w:rsid w:val="00A43E15"/>
    <w:rsid w:val="00A43F87"/>
    <w:rsid w:val="00A52244"/>
    <w:rsid w:val="00A52AA9"/>
    <w:rsid w:val="00A52D06"/>
    <w:rsid w:val="00A532D4"/>
    <w:rsid w:val="00A5366E"/>
    <w:rsid w:val="00A5471E"/>
    <w:rsid w:val="00A5671C"/>
    <w:rsid w:val="00A60655"/>
    <w:rsid w:val="00A61637"/>
    <w:rsid w:val="00A6165B"/>
    <w:rsid w:val="00A632CB"/>
    <w:rsid w:val="00A6365D"/>
    <w:rsid w:val="00A651D1"/>
    <w:rsid w:val="00A708FC"/>
    <w:rsid w:val="00A74353"/>
    <w:rsid w:val="00A76AF2"/>
    <w:rsid w:val="00A86882"/>
    <w:rsid w:val="00A871CD"/>
    <w:rsid w:val="00A87E3F"/>
    <w:rsid w:val="00A90D6C"/>
    <w:rsid w:val="00A9124C"/>
    <w:rsid w:val="00A92EA8"/>
    <w:rsid w:val="00A937A2"/>
    <w:rsid w:val="00A9394D"/>
    <w:rsid w:val="00A952D8"/>
    <w:rsid w:val="00A95B53"/>
    <w:rsid w:val="00A95F20"/>
    <w:rsid w:val="00A96ED2"/>
    <w:rsid w:val="00AA0D03"/>
    <w:rsid w:val="00AA12B9"/>
    <w:rsid w:val="00AA2493"/>
    <w:rsid w:val="00AA30BB"/>
    <w:rsid w:val="00AA6FE3"/>
    <w:rsid w:val="00AB0C4D"/>
    <w:rsid w:val="00AB27C0"/>
    <w:rsid w:val="00AB3171"/>
    <w:rsid w:val="00AB381C"/>
    <w:rsid w:val="00AB5FFB"/>
    <w:rsid w:val="00AB6D46"/>
    <w:rsid w:val="00AB7366"/>
    <w:rsid w:val="00AC1759"/>
    <w:rsid w:val="00AC47DB"/>
    <w:rsid w:val="00AC750E"/>
    <w:rsid w:val="00AD1E47"/>
    <w:rsid w:val="00AD395D"/>
    <w:rsid w:val="00AD4AB8"/>
    <w:rsid w:val="00AD622C"/>
    <w:rsid w:val="00AE4E67"/>
    <w:rsid w:val="00AE732C"/>
    <w:rsid w:val="00AE794E"/>
    <w:rsid w:val="00AE7E72"/>
    <w:rsid w:val="00AF0D46"/>
    <w:rsid w:val="00AF3631"/>
    <w:rsid w:val="00AF54EE"/>
    <w:rsid w:val="00B01941"/>
    <w:rsid w:val="00B02409"/>
    <w:rsid w:val="00B05B1A"/>
    <w:rsid w:val="00B060FC"/>
    <w:rsid w:val="00B14A92"/>
    <w:rsid w:val="00B2073A"/>
    <w:rsid w:val="00B260A8"/>
    <w:rsid w:val="00B264AE"/>
    <w:rsid w:val="00B26993"/>
    <w:rsid w:val="00B317AE"/>
    <w:rsid w:val="00B32778"/>
    <w:rsid w:val="00B34E72"/>
    <w:rsid w:val="00B368CC"/>
    <w:rsid w:val="00B36AD9"/>
    <w:rsid w:val="00B4001D"/>
    <w:rsid w:val="00B40358"/>
    <w:rsid w:val="00B403AB"/>
    <w:rsid w:val="00B413CE"/>
    <w:rsid w:val="00B41ABE"/>
    <w:rsid w:val="00B42067"/>
    <w:rsid w:val="00B4439E"/>
    <w:rsid w:val="00B4496F"/>
    <w:rsid w:val="00B474F2"/>
    <w:rsid w:val="00B506BA"/>
    <w:rsid w:val="00B51955"/>
    <w:rsid w:val="00B56383"/>
    <w:rsid w:val="00B61A27"/>
    <w:rsid w:val="00B62545"/>
    <w:rsid w:val="00B673DB"/>
    <w:rsid w:val="00B71FA0"/>
    <w:rsid w:val="00B72169"/>
    <w:rsid w:val="00B727B5"/>
    <w:rsid w:val="00B73F80"/>
    <w:rsid w:val="00B753FB"/>
    <w:rsid w:val="00B767D7"/>
    <w:rsid w:val="00B7689B"/>
    <w:rsid w:val="00B778C8"/>
    <w:rsid w:val="00B80B9F"/>
    <w:rsid w:val="00B80F7F"/>
    <w:rsid w:val="00B83F4A"/>
    <w:rsid w:val="00B85A24"/>
    <w:rsid w:val="00B86DFC"/>
    <w:rsid w:val="00B90E7C"/>
    <w:rsid w:val="00B92815"/>
    <w:rsid w:val="00B92B7A"/>
    <w:rsid w:val="00B92E75"/>
    <w:rsid w:val="00B94662"/>
    <w:rsid w:val="00B96859"/>
    <w:rsid w:val="00B96C34"/>
    <w:rsid w:val="00B97A5A"/>
    <w:rsid w:val="00BA0799"/>
    <w:rsid w:val="00BA4387"/>
    <w:rsid w:val="00BA4508"/>
    <w:rsid w:val="00BA45E3"/>
    <w:rsid w:val="00BA5B2A"/>
    <w:rsid w:val="00BA65B9"/>
    <w:rsid w:val="00BB28E1"/>
    <w:rsid w:val="00BB3767"/>
    <w:rsid w:val="00BB4EBC"/>
    <w:rsid w:val="00BB64E4"/>
    <w:rsid w:val="00BB7E3D"/>
    <w:rsid w:val="00BB7E4E"/>
    <w:rsid w:val="00BC089A"/>
    <w:rsid w:val="00BC1AD8"/>
    <w:rsid w:val="00BC1EB1"/>
    <w:rsid w:val="00BC2B7E"/>
    <w:rsid w:val="00BC4944"/>
    <w:rsid w:val="00BC7195"/>
    <w:rsid w:val="00BC75CC"/>
    <w:rsid w:val="00BC7F2F"/>
    <w:rsid w:val="00BD182B"/>
    <w:rsid w:val="00BD2B1D"/>
    <w:rsid w:val="00BD4012"/>
    <w:rsid w:val="00BD4E50"/>
    <w:rsid w:val="00BD5C77"/>
    <w:rsid w:val="00BD621A"/>
    <w:rsid w:val="00BD62EB"/>
    <w:rsid w:val="00BD75F4"/>
    <w:rsid w:val="00BE02B1"/>
    <w:rsid w:val="00BE5751"/>
    <w:rsid w:val="00BE6E31"/>
    <w:rsid w:val="00BE7932"/>
    <w:rsid w:val="00BF4E2F"/>
    <w:rsid w:val="00BF5B1F"/>
    <w:rsid w:val="00BF67E9"/>
    <w:rsid w:val="00BF7697"/>
    <w:rsid w:val="00BF793C"/>
    <w:rsid w:val="00BF7C97"/>
    <w:rsid w:val="00BF7F37"/>
    <w:rsid w:val="00BF7FC1"/>
    <w:rsid w:val="00C025B0"/>
    <w:rsid w:val="00C03A6C"/>
    <w:rsid w:val="00C05630"/>
    <w:rsid w:val="00C06C17"/>
    <w:rsid w:val="00C072CD"/>
    <w:rsid w:val="00C10860"/>
    <w:rsid w:val="00C11277"/>
    <w:rsid w:val="00C11D3D"/>
    <w:rsid w:val="00C15C45"/>
    <w:rsid w:val="00C17E1D"/>
    <w:rsid w:val="00C223A0"/>
    <w:rsid w:val="00C25267"/>
    <w:rsid w:val="00C2733B"/>
    <w:rsid w:val="00C3142E"/>
    <w:rsid w:val="00C31B84"/>
    <w:rsid w:val="00C34376"/>
    <w:rsid w:val="00C35A04"/>
    <w:rsid w:val="00C429D3"/>
    <w:rsid w:val="00C43157"/>
    <w:rsid w:val="00C43F0D"/>
    <w:rsid w:val="00C44DF5"/>
    <w:rsid w:val="00C45520"/>
    <w:rsid w:val="00C45BAB"/>
    <w:rsid w:val="00C47AE4"/>
    <w:rsid w:val="00C506D4"/>
    <w:rsid w:val="00C51055"/>
    <w:rsid w:val="00C51A78"/>
    <w:rsid w:val="00C57826"/>
    <w:rsid w:val="00C640C0"/>
    <w:rsid w:val="00C65E1A"/>
    <w:rsid w:val="00C664EB"/>
    <w:rsid w:val="00C66F6F"/>
    <w:rsid w:val="00C67652"/>
    <w:rsid w:val="00C67746"/>
    <w:rsid w:val="00C70439"/>
    <w:rsid w:val="00C70FC3"/>
    <w:rsid w:val="00C7162D"/>
    <w:rsid w:val="00C72E34"/>
    <w:rsid w:val="00C749A3"/>
    <w:rsid w:val="00C7563C"/>
    <w:rsid w:val="00C756DE"/>
    <w:rsid w:val="00C75722"/>
    <w:rsid w:val="00C80281"/>
    <w:rsid w:val="00C82E83"/>
    <w:rsid w:val="00C83B32"/>
    <w:rsid w:val="00C849E6"/>
    <w:rsid w:val="00C84C11"/>
    <w:rsid w:val="00C87321"/>
    <w:rsid w:val="00C9004F"/>
    <w:rsid w:val="00C901B1"/>
    <w:rsid w:val="00C91BB1"/>
    <w:rsid w:val="00C921B9"/>
    <w:rsid w:val="00C93F3E"/>
    <w:rsid w:val="00C96B55"/>
    <w:rsid w:val="00C9779D"/>
    <w:rsid w:val="00CA1913"/>
    <w:rsid w:val="00CA2BBA"/>
    <w:rsid w:val="00CA4590"/>
    <w:rsid w:val="00CA5477"/>
    <w:rsid w:val="00CA7CBA"/>
    <w:rsid w:val="00CB0999"/>
    <w:rsid w:val="00CB0C2D"/>
    <w:rsid w:val="00CB1274"/>
    <w:rsid w:val="00CB2DAB"/>
    <w:rsid w:val="00CB5B7E"/>
    <w:rsid w:val="00CB5CA4"/>
    <w:rsid w:val="00CB63C3"/>
    <w:rsid w:val="00CB67C7"/>
    <w:rsid w:val="00CC071B"/>
    <w:rsid w:val="00CC086E"/>
    <w:rsid w:val="00CC0A5E"/>
    <w:rsid w:val="00CC1D8D"/>
    <w:rsid w:val="00CC31A5"/>
    <w:rsid w:val="00CC4448"/>
    <w:rsid w:val="00CC54BA"/>
    <w:rsid w:val="00CC6745"/>
    <w:rsid w:val="00CC6A95"/>
    <w:rsid w:val="00CC6B8B"/>
    <w:rsid w:val="00CC7EB0"/>
    <w:rsid w:val="00CD09A8"/>
    <w:rsid w:val="00CD2AD8"/>
    <w:rsid w:val="00CD56B9"/>
    <w:rsid w:val="00CE3795"/>
    <w:rsid w:val="00CE4870"/>
    <w:rsid w:val="00CE715F"/>
    <w:rsid w:val="00CE7B69"/>
    <w:rsid w:val="00CE7DB1"/>
    <w:rsid w:val="00CE7E83"/>
    <w:rsid w:val="00CF25AA"/>
    <w:rsid w:val="00CF2F2A"/>
    <w:rsid w:val="00CF38B3"/>
    <w:rsid w:val="00CF4BD6"/>
    <w:rsid w:val="00CF5A81"/>
    <w:rsid w:val="00CF74BD"/>
    <w:rsid w:val="00D031D6"/>
    <w:rsid w:val="00D034FC"/>
    <w:rsid w:val="00D04124"/>
    <w:rsid w:val="00D0696C"/>
    <w:rsid w:val="00D07817"/>
    <w:rsid w:val="00D07881"/>
    <w:rsid w:val="00D100F2"/>
    <w:rsid w:val="00D12338"/>
    <w:rsid w:val="00D12339"/>
    <w:rsid w:val="00D16D39"/>
    <w:rsid w:val="00D16DA4"/>
    <w:rsid w:val="00D17C20"/>
    <w:rsid w:val="00D206AB"/>
    <w:rsid w:val="00D21F71"/>
    <w:rsid w:val="00D23D93"/>
    <w:rsid w:val="00D31755"/>
    <w:rsid w:val="00D34B0B"/>
    <w:rsid w:val="00D4024F"/>
    <w:rsid w:val="00D41F42"/>
    <w:rsid w:val="00D4298C"/>
    <w:rsid w:val="00D453F3"/>
    <w:rsid w:val="00D46065"/>
    <w:rsid w:val="00D4763C"/>
    <w:rsid w:val="00D5484E"/>
    <w:rsid w:val="00D55821"/>
    <w:rsid w:val="00D5630E"/>
    <w:rsid w:val="00D615A5"/>
    <w:rsid w:val="00D615FD"/>
    <w:rsid w:val="00D61CD5"/>
    <w:rsid w:val="00D625A4"/>
    <w:rsid w:val="00D62AEC"/>
    <w:rsid w:val="00D65615"/>
    <w:rsid w:val="00D66BB1"/>
    <w:rsid w:val="00D6787F"/>
    <w:rsid w:val="00D70CA8"/>
    <w:rsid w:val="00D715D4"/>
    <w:rsid w:val="00D71CEA"/>
    <w:rsid w:val="00D76BC7"/>
    <w:rsid w:val="00D80A10"/>
    <w:rsid w:val="00D816E4"/>
    <w:rsid w:val="00D81E6C"/>
    <w:rsid w:val="00D82869"/>
    <w:rsid w:val="00D835DF"/>
    <w:rsid w:val="00D84D67"/>
    <w:rsid w:val="00D84FAF"/>
    <w:rsid w:val="00D862BB"/>
    <w:rsid w:val="00D86856"/>
    <w:rsid w:val="00D915E5"/>
    <w:rsid w:val="00D93EB4"/>
    <w:rsid w:val="00D95293"/>
    <w:rsid w:val="00D95447"/>
    <w:rsid w:val="00D9754C"/>
    <w:rsid w:val="00D979E8"/>
    <w:rsid w:val="00DA1963"/>
    <w:rsid w:val="00DA3D1A"/>
    <w:rsid w:val="00DA789A"/>
    <w:rsid w:val="00DA7B4E"/>
    <w:rsid w:val="00DA7E09"/>
    <w:rsid w:val="00DB1F94"/>
    <w:rsid w:val="00DB2086"/>
    <w:rsid w:val="00DB2300"/>
    <w:rsid w:val="00DB23A8"/>
    <w:rsid w:val="00DB27F4"/>
    <w:rsid w:val="00DB2E19"/>
    <w:rsid w:val="00DB4AC5"/>
    <w:rsid w:val="00DB66C1"/>
    <w:rsid w:val="00DC1236"/>
    <w:rsid w:val="00DC36BF"/>
    <w:rsid w:val="00DC4FAB"/>
    <w:rsid w:val="00DC5A56"/>
    <w:rsid w:val="00DC7544"/>
    <w:rsid w:val="00DC76DA"/>
    <w:rsid w:val="00DD052D"/>
    <w:rsid w:val="00DD683E"/>
    <w:rsid w:val="00DE0802"/>
    <w:rsid w:val="00DE0CCC"/>
    <w:rsid w:val="00DE1A8D"/>
    <w:rsid w:val="00DE285D"/>
    <w:rsid w:val="00DE39B3"/>
    <w:rsid w:val="00DE41E8"/>
    <w:rsid w:val="00DE4215"/>
    <w:rsid w:val="00DE5837"/>
    <w:rsid w:val="00DE7288"/>
    <w:rsid w:val="00DF3236"/>
    <w:rsid w:val="00DF6F1D"/>
    <w:rsid w:val="00DF7701"/>
    <w:rsid w:val="00E019B7"/>
    <w:rsid w:val="00E03636"/>
    <w:rsid w:val="00E05AF3"/>
    <w:rsid w:val="00E0714C"/>
    <w:rsid w:val="00E073E0"/>
    <w:rsid w:val="00E07436"/>
    <w:rsid w:val="00E10D8B"/>
    <w:rsid w:val="00E118D7"/>
    <w:rsid w:val="00E1212F"/>
    <w:rsid w:val="00E16C8C"/>
    <w:rsid w:val="00E17725"/>
    <w:rsid w:val="00E17BEA"/>
    <w:rsid w:val="00E235B6"/>
    <w:rsid w:val="00E23E5A"/>
    <w:rsid w:val="00E30A36"/>
    <w:rsid w:val="00E30CEE"/>
    <w:rsid w:val="00E34CA9"/>
    <w:rsid w:val="00E3643F"/>
    <w:rsid w:val="00E36731"/>
    <w:rsid w:val="00E36AF4"/>
    <w:rsid w:val="00E37582"/>
    <w:rsid w:val="00E412AC"/>
    <w:rsid w:val="00E414EA"/>
    <w:rsid w:val="00E41EB7"/>
    <w:rsid w:val="00E422A4"/>
    <w:rsid w:val="00E4303E"/>
    <w:rsid w:val="00E431CA"/>
    <w:rsid w:val="00E43E41"/>
    <w:rsid w:val="00E4496B"/>
    <w:rsid w:val="00E44F28"/>
    <w:rsid w:val="00E465FD"/>
    <w:rsid w:val="00E46A0E"/>
    <w:rsid w:val="00E479FA"/>
    <w:rsid w:val="00E50C42"/>
    <w:rsid w:val="00E52C5D"/>
    <w:rsid w:val="00E52C60"/>
    <w:rsid w:val="00E54406"/>
    <w:rsid w:val="00E57150"/>
    <w:rsid w:val="00E61682"/>
    <w:rsid w:val="00E62450"/>
    <w:rsid w:val="00E63471"/>
    <w:rsid w:val="00E66249"/>
    <w:rsid w:val="00E66A10"/>
    <w:rsid w:val="00E6752F"/>
    <w:rsid w:val="00E675BF"/>
    <w:rsid w:val="00E6777C"/>
    <w:rsid w:val="00E67960"/>
    <w:rsid w:val="00E67BEC"/>
    <w:rsid w:val="00E709CB"/>
    <w:rsid w:val="00E71E73"/>
    <w:rsid w:val="00E7249D"/>
    <w:rsid w:val="00E72B52"/>
    <w:rsid w:val="00E74C56"/>
    <w:rsid w:val="00E75AFE"/>
    <w:rsid w:val="00E81E67"/>
    <w:rsid w:val="00E8218F"/>
    <w:rsid w:val="00E8418B"/>
    <w:rsid w:val="00E84DAF"/>
    <w:rsid w:val="00E873E0"/>
    <w:rsid w:val="00E87713"/>
    <w:rsid w:val="00E922D0"/>
    <w:rsid w:val="00E94E51"/>
    <w:rsid w:val="00E97C66"/>
    <w:rsid w:val="00EA0B9A"/>
    <w:rsid w:val="00EA1091"/>
    <w:rsid w:val="00EA2392"/>
    <w:rsid w:val="00EA3D71"/>
    <w:rsid w:val="00EA3E18"/>
    <w:rsid w:val="00EA46C1"/>
    <w:rsid w:val="00EA4B7A"/>
    <w:rsid w:val="00EA68FE"/>
    <w:rsid w:val="00EA6D50"/>
    <w:rsid w:val="00EB1603"/>
    <w:rsid w:val="00EB2456"/>
    <w:rsid w:val="00EB2972"/>
    <w:rsid w:val="00EB4849"/>
    <w:rsid w:val="00EB51FD"/>
    <w:rsid w:val="00EB5B3F"/>
    <w:rsid w:val="00EB5CDB"/>
    <w:rsid w:val="00EB7062"/>
    <w:rsid w:val="00EB7F12"/>
    <w:rsid w:val="00EC3D12"/>
    <w:rsid w:val="00EC642C"/>
    <w:rsid w:val="00EC6926"/>
    <w:rsid w:val="00EC700B"/>
    <w:rsid w:val="00ED04DA"/>
    <w:rsid w:val="00ED0AF0"/>
    <w:rsid w:val="00ED22DF"/>
    <w:rsid w:val="00ED2BD3"/>
    <w:rsid w:val="00ED67DC"/>
    <w:rsid w:val="00EE08DF"/>
    <w:rsid w:val="00EE1B53"/>
    <w:rsid w:val="00EE1C60"/>
    <w:rsid w:val="00EE371F"/>
    <w:rsid w:val="00EE3A81"/>
    <w:rsid w:val="00EE77F1"/>
    <w:rsid w:val="00EF1ACA"/>
    <w:rsid w:val="00EF63B8"/>
    <w:rsid w:val="00F01D05"/>
    <w:rsid w:val="00F03925"/>
    <w:rsid w:val="00F03C5B"/>
    <w:rsid w:val="00F05CE9"/>
    <w:rsid w:val="00F12534"/>
    <w:rsid w:val="00F16D39"/>
    <w:rsid w:val="00F21050"/>
    <w:rsid w:val="00F21462"/>
    <w:rsid w:val="00F273F4"/>
    <w:rsid w:val="00F30354"/>
    <w:rsid w:val="00F30827"/>
    <w:rsid w:val="00F30EDE"/>
    <w:rsid w:val="00F31080"/>
    <w:rsid w:val="00F31692"/>
    <w:rsid w:val="00F31C1B"/>
    <w:rsid w:val="00F31F0D"/>
    <w:rsid w:val="00F425F3"/>
    <w:rsid w:val="00F42C55"/>
    <w:rsid w:val="00F4633E"/>
    <w:rsid w:val="00F46453"/>
    <w:rsid w:val="00F55F3A"/>
    <w:rsid w:val="00F6181F"/>
    <w:rsid w:val="00F61AA2"/>
    <w:rsid w:val="00F62698"/>
    <w:rsid w:val="00F62932"/>
    <w:rsid w:val="00F640D6"/>
    <w:rsid w:val="00F641C1"/>
    <w:rsid w:val="00F642E2"/>
    <w:rsid w:val="00F64D58"/>
    <w:rsid w:val="00F65420"/>
    <w:rsid w:val="00F655B4"/>
    <w:rsid w:val="00F65925"/>
    <w:rsid w:val="00F7132C"/>
    <w:rsid w:val="00F7371D"/>
    <w:rsid w:val="00F74B73"/>
    <w:rsid w:val="00F758DB"/>
    <w:rsid w:val="00F771D8"/>
    <w:rsid w:val="00F7772A"/>
    <w:rsid w:val="00F81A4B"/>
    <w:rsid w:val="00F8245E"/>
    <w:rsid w:val="00F82FAC"/>
    <w:rsid w:val="00F84035"/>
    <w:rsid w:val="00F9097C"/>
    <w:rsid w:val="00F921C0"/>
    <w:rsid w:val="00F943D8"/>
    <w:rsid w:val="00F95DAC"/>
    <w:rsid w:val="00F977A3"/>
    <w:rsid w:val="00F9788A"/>
    <w:rsid w:val="00FA05B9"/>
    <w:rsid w:val="00FA1A95"/>
    <w:rsid w:val="00FA2936"/>
    <w:rsid w:val="00FA2C32"/>
    <w:rsid w:val="00FA2F84"/>
    <w:rsid w:val="00FA3819"/>
    <w:rsid w:val="00FB40EA"/>
    <w:rsid w:val="00FB49B0"/>
    <w:rsid w:val="00FB4C84"/>
    <w:rsid w:val="00FB65B5"/>
    <w:rsid w:val="00FB7A43"/>
    <w:rsid w:val="00FC0CEC"/>
    <w:rsid w:val="00FC1172"/>
    <w:rsid w:val="00FD124E"/>
    <w:rsid w:val="00FD2E19"/>
    <w:rsid w:val="00FD65E9"/>
    <w:rsid w:val="00FD7997"/>
    <w:rsid w:val="00FE2524"/>
    <w:rsid w:val="00FE3780"/>
    <w:rsid w:val="00FE5554"/>
    <w:rsid w:val="00FE6525"/>
    <w:rsid w:val="00FE6647"/>
    <w:rsid w:val="00FF212F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F7B9DD"/>
  <w15:docId w15:val="{C8129F8A-43B2-4433-BEA9-7E123734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E74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92D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292D79"/>
    <w:pPr>
      <w:keepNext/>
      <w:tabs>
        <w:tab w:val="left" w:pos="720"/>
      </w:tabs>
      <w:ind w:left="720" w:hanging="72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92D7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2D7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B51F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2D79"/>
    <w:rPr>
      <w:color w:val="0000FF"/>
      <w:u w:val="single"/>
    </w:rPr>
  </w:style>
  <w:style w:type="paragraph" w:styleId="BodyTextIndent">
    <w:name w:val="Body Text Indent"/>
    <w:basedOn w:val="Normal"/>
    <w:rsid w:val="00292D79"/>
    <w:pPr>
      <w:ind w:left="360" w:hanging="360"/>
      <w:jc w:val="left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A952D8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EB51FD"/>
    <w:pPr>
      <w:spacing w:after="60"/>
      <w:ind w:firstLine="11"/>
      <w:jc w:val="left"/>
    </w:pPr>
    <w:rPr>
      <w:rFonts w:cs="Arial"/>
      <w:b/>
      <w:color w:val="FF0000"/>
      <w:lang w:eastAsia="en-US"/>
    </w:rPr>
  </w:style>
  <w:style w:type="paragraph" w:styleId="Footer">
    <w:name w:val="footer"/>
    <w:basedOn w:val="Normal"/>
    <w:rsid w:val="00976B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6B56"/>
  </w:style>
  <w:style w:type="paragraph" w:styleId="Header">
    <w:name w:val="header"/>
    <w:basedOn w:val="Normal"/>
    <w:link w:val="HeaderChar"/>
    <w:uiPriority w:val="99"/>
    <w:rsid w:val="00976B5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B51FD"/>
    <w:pPr>
      <w:spacing w:after="120"/>
    </w:pPr>
  </w:style>
  <w:style w:type="table" w:styleId="TableGrid">
    <w:name w:val="Table Grid"/>
    <w:basedOn w:val="TableNormal"/>
    <w:rsid w:val="00193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7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7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F5E"/>
    <w:pPr>
      <w:ind w:left="720"/>
      <w:contextualSpacing/>
    </w:pPr>
  </w:style>
  <w:style w:type="character" w:styleId="FollowedHyperlink">
    <w:name w:val="FollowedHyperlink"/>
    <w:basedOn w:val="DefaultParagraphFont"/>
    <w:rsid w:val="007472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9562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562FB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3C3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AA0B-4801-4C31-A4A1-A1D0BD93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H</Company>
  <LinksUpToDate>false</LinksUpToDate>
  <CharactersWithSpaces>1526</CharactersWithSpaces>
  <SharedDoc>false</SharedDoc>
  <HLinks>
    <vt:vector size="6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www.rdash.nhs.uk/information-for-the-public/equality-and-diversity/equality-impact-assess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rki</dc:creator>
  <cp:lastModifiedBy>BLACK, Susan (ROTHERHAM DONCASTER AND SOUTH HUMBER NHS FOUNDATION TRUST)</cp:lastModifiedBy>
  <cp:revision>3</cp:revision>
  <cp:lastPrinted>2021-07-28T08:26:00Z</cp:lastPrinted>
  <dcterms:created xsi:type="dcterms:W3CDTF">2021-07-28T08:27:00Z</dcterms:created>
  <dcterms:modified xsi:type="dcterms:W3CDTF">2021-07-28T08:35:00Z</dcterms:modified>
</cp:coreProperties>
</file>